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10" w:rsidRDefault="001A1D4D" w:rsidP="009C4199">
      <w:pPr>
        <w:tabs>
          <w:tab w:val="left" w:pos="4845"/>
          <w:tab w:val="right" w:pos="11057"/>
        </w:tabs>
        <w:ind w:left="567"/>
      </w:pPr>
      <w:r w:rsidRPr="000223A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C1190E7" wp14:editId="08F0B6FA">
                <wp:simplePos x="0" y="0"/>
                <wp:positionH relativeFrom="column">
                  <wp:posOffset>5340928</wp:posOffset>
                </wp:positionH>
                <wp:positionV relativeFrom="page">
                  <wp:posOffset>-990600</wp:posOffset>
                </wp:positionV>
                <wp:extent cx="4275628" cy="13074943"/>
                <wp:effectExtent l="514350" t="38100" r="163195" b="184150"/>
                <wp:wrapNone/>
                <wp:docPr id="7" name="Group 1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DA48F01-994D-EF4C-A839-46E59979CF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75628" cy="13074943"/>
                          <a:chOff x="993751" y="-1308973"/>
                          <a:chExt cx="7431081" cy="10447269"/>
                        </a:xfrm>
                      </wpg:grpSpPr>
                      <wps:wsp>
                        <wps:cNvPr id="9" name="Freeform 2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3E659DD-97E2-D940-923C-A7CB7DE4D238}"/>
                            </a:ext>
                          </a:extLst>
                        </wps:cNvPr>
                        <wps:cNvSpPr/>
                        <wps:spPr>
                          <a:xfrm rot="7248288">
                            <a:off x="4342425" y="-3048760"/>
                            <a:ext cx="2342620" cy="5822194"/>
                          </a:xfrm>
                          <a:custGeom>
                            <a:avLst/>
                            <a:gdLst>
                              <a:gd name="connsiteX0" fmla="*/ 0 w 4105898"/>
                              <a:gd name="connsiteY0" fmla="*/ 0 h 2555807"/>
                              <a:gd name="connsiteX1" fmla="*/ 1994827 w 4105898"/>
                              <a:gd name="connsiteY1" fmla="*/ 0 h 2555807"/>
                              <a:gd name="connsiteX2" fmla="*/ 4105898 w 4105898"/>
                              <a:gd name="connsiteY2" fmla="*/ 1128332 h 2555807"/>
                              <a:gd name="connsiteX3" fmla="*/ 788196 w 4105898"/>
                              <a:gd name="connsiteY3" fmla="*/ 2555807 h 2555807"/>
                              <a:gd name="connsiteX4" fmla="*/ 0 w 4105898"/>
                              <a:gd name="connsiteY4" fmla="*/ 0 h 2555807"/>
                              <a:gd name="connsiteX0" fmla="*/ 0 w 4105898"/>
                              <a:gd name="connsiteY0" fmla="*/ 43314 h 2599121"/>
                              <a:gd name="connsiteX1" fmla="*/ 1917825 w 4105898"/>
                              <a:gd name="connsiteY1" fmla="*/ 0 h 2599121"/>
                              <a:gd name="connsiteX2" fmla="*/ 4105898 w 4105898"/>
                              <a:gd name="connsiteY2" fmla="*/ 1171646 h 2599121"/>
                              <a:gd name="connsiteX3" fmla="*/ 788196 w 4105898"/>
                              <a:gd name="connsiteY3" fmla="*/ 2599121 h 2599121"/>
                              <a:gd name="connsiteX4" fmla="*/ 0 w 4105898"/>
                              <a:gd name="connsiteY4" fmla="*/ 43314 h 2599121"/>
                              <a:gd name="connsiteX0" fmla="*/ 0 w 4120336"/>
                              <a:gd name="connsiteY0" fmla="*/ 4813 h 2599121"/>
                              <a:gd name="connsiteX1" fmla="*/ 1932263 w 4120336"/>
                              <a:gd name="connsiteY1" fmla="*/ 0 h 2599121"/>
                              <a:gd name="connsiteX2" fmla="*/ 4120336 w 4120336"/>
                              <a:gd name="connsiteY2" fmla="*/ 1171646 h 2599121"/>
                              <a:gd name="connsiteX3" fmla="*/ 802634 w 4120336"/>
                              <a:gd name="connsiteY3" fmla="*/ 2599121 h 2599121"/>
                              <a:gd name="connsiteX4" fmla="*/ 0 w 4120336"/>
                              <a:gd name="connsiteY4" fmla="*/ 4813 h 2599121"/>
                              <a:gd name="connsiteX0" fmla="*/ 0 w 4120336"/>
                              <a:gd name="connsiteY0" fmla="*/ 4813 h 2599121"/>
                              <a:gd name="connsiteX1" fmla="*/ 1932263 w 4120336"/>
                              <a:gd name="connsiteY1" fmla="*/ 0 h 2599121"/>
                              <a:gd name="connsiteX2" fmla="*/ 4120336 w 4120336"/>
                              <a:gd name="connsiteY2" fmla="*/ 1171646 h 2599121"/>
                              <a:gd name="connsiteX3" fmla="*/ 802634 w 4120336"/>
                              <a:gd name="connsiteY3" fmla="*/ 2599121 h 2599121"/>
                              <a:gd name="connsiteX4" fmla="*/ 0 w 4120336"/>
                              <a:gd name="connsiteY4" fmla="*/ 4813 h 2599121"/>
                              <a:gd name="connsiteX0" fmla="*/ 0 w 4109094"/>
                              <a:gd name="connsiteY0" fmla="*/ 8561 h 2599121"/>
                              <a:gd name="connsiteX1" fmla="*/ 1921021 w 4109094"/>
                              <a:gd name="connsiteY1" fmla="*/ 0 h 2599121"/>
                              <a:gd name="connsiteX2" fmla="*/ 4109094 w 4109094"/>
                              <a:gd name="connsiteY2" fmla="*/ 1171646 h 2599121"/>
                              <a:gd name="connsiteX3" fmla="*/ 791392 w 4109094"/>
                              <a:gd name="connsiteY3" fmla="*/ 2599121 h 2599121"/>
                              <a:gd name="connsiteX4" fmla="*/ 0 w 4109094"/>
                              <a:gd name="connsiteY4" fmla="*/ 8561 h 25991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09094" h="2599121">
                                <a:moveTo>
                                  <a:pt x="0" y="8561"/>
                                </a:moveTo>
                                <a:lnTo>
                                  <a:pt x="1921021" y="0"/>
                                </a:lnTo>
                                <a:lnTo>
                                  <a:pt x="4109094" y="1171646"/>
                                </a:lnTo>
                                <a:lnTo>
                                  <a:pt x="791392" y="2599121"/>
                                </a:lnTo>
                                <a:lnTo>
                                  <a:pt x="0" y="8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A2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0" name="Freeform 2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84D1200-AA16-8F42-BF3C-75E62669EB5E}"/>
                            </a:ext>
                          </a:extLst>
                        </wps:cNvPr>
                        <wps:cNvSpPr/>
                        <wps:spPr>
                          <a:xfrm rot="21442997">
                            <a:off x="993751" y="3100513"/>
                            <a:ext cx="2033667" cy="6037783"/>
                          </a:xfrm>
                          <a:custGeom>
                            <a:avLst/>
                            <a:gdLst>
                              <a:gd name="connsiteX0" fmla="*/ 790499 w 2033666"/>
                              <a:gd name="connsiteY0" fmla="*/ 0 h 4305283"/>
                              <a:gd name="connsiteX1" fmla="*/ 2033666 w 2033666"/>
                              <a:gd name="connsiteY1" fmla="*/ 4031099 h 4305283"/>
                              <a:gd name="connsiteX2" fmla="*/ 1903135 w 2033666"/>
                              <a:gd name="connsiteY2" fmla="*/ 4291081 h 4305283"/>
                              <a:gd name="connsiteX3" fmla="*/ 0 w 2033666"/>
                              <a:gd name="connsiteY3" fmla="*/ 4305283 h 4305283"/>
                              <a:gd name="connsiteX4" fmla="*/ 0 w 2033666"/>
                              <a:gd name="connsiteY4" fmla="*/ 340120 h 4305283"/>
                              <a:gd name="connsiteX5" fmla="*/ 790499 w 2033666"/>
                              <a:gd name="connsiteY5" fmla="*/ 0 h 4305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33666" h="4305283">
                                <a:moveTo>
                                  <a:pt x="790499" y="0"/>
                                </a:moveTo>
                                <a:lnTo>
                                  <a:pt x="2033666" y="4031099"/>
                                </a:lnTo>
                                <a:lnTo>
                                  <a:pt x="1903135" y="4291081"/>
                                </a:lnTo>
                                <a:lnTo>
                                  <a:pt x="0" y="4305283"/>
                                </a:lnTo>
                                <a:lnTo>
                                  <a:pt x="0" y="340120"/>
                                </a:lnTo>
                                <a:lnTo>
                                  <a:pt x="790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A2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F7FA8" id="Group 15" o:spid="_x0000_s1026" style="position:absolute;margin-left:420.55pt;margin-top:-78pt;width:336.65pt;height:1029.5pt;rotation:180;z-index:-251663360;mso-position-vertical-relative:page;mso-width-relative:margin;mso-height-relative:margin" coordorigin="9937,-13089" coordsize="74310,10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">
                <v:shape id="Freeform 22" o:spid="_x0000_s1027" style="position:absolute;left:43424;top:-30487;width:23425;height:58222;rotation:7917063fd;visibility:visible;mso-wrap-style:square;v-text-anchor:middle" coordsize="4109094,259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qKMEA&#10;AADaAAAADwAAAGRycy9kb3ducmV2LnhtbESPQYvCMBSE78L+h/AEb5oqIm41iixY9aauy16fzdu2&#10;bPNSm6jVX28EweMwM98w03ljSnGh2hWWFfR7EQji1OqCMwWH72V3DMJ5ZI2lZVJwIwfz2UdrirG2&#10;V97RZe8zESDsYlSQe1/FUro0J4OuZyvi4P3Z2qAPss6krvEa4KaUgygaSYMFh4UcK/rKKf3fn42C&#10;DfdXSzc8npLfw1be+SdxZpUo1Wk3iwkIT41/h1/ttVbwCc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WaijBAAAA2gAAAA8AAAAAAAAAAAAAAAAAmAIAAGRycy9kb3du&#10;cmV2LnhtbFBLBQYAAAAABAAEAPUAAACGAwAAAAA=&#10;" path="m,8561l1921021,,4109094,1171646,791392,2599121,,8561xe" fillcolor="#04a2c3" stroked="f" strokeweight="1pt">
                  <v:stroke joinstyle="miter"/>
                  <v:path arrowok="t" o:connecttype="custom" o:connectlocs="0,19177;1095186,0;2342620,2624561;451177,5822194;0,19177" o:connectangles="0,0,0,0,0"/>
                </v:shape>
                <v:shape id="Freeform 24" o:spid="_x0000_s1028" style="position:absolute;left:9937;top:31005;width:20337;height:60377;rotation:-171489fd;visibility:visible;mso-wrap-style:square;v-text-anchor:middle" coordsize="2033666,430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jf8EA&#10;AADbAAAADwAAAGRycy9kb3ducmV2LnhtbESPQYvCQAyF78L+hyGCNzvVQ1mqoywLwp4WdQWvsRPb&#10;aidTOrNt/ffmIHhLeC/vfVlvR9eonrpQezawSFJQxIW3NZcGTn+7+SeoEJEtNp7JwIMCbDcfkzXm&#10;1g98oP4YSyUhHHI0UMXY5lqHoiKHIfEtsWhX3zmMsnalth0OEu4avUzTTDusWRoqbOm7ouJ+/HcG&#10;2stvdtOP+35YXPtTyAq88RmNmU3HrxWoSGN8m1/XP1bwhV5+kQH0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E43/BAAAA2wAAAA8AAAAAAAAAAAAAAAAAmAIAAGRycy9kb3du&#10;cmV2LnhtbFBLBQYAAAAABAAEAPUAAACGAwAAAAA=&#10;" path="m790499,l2033666,4031099r-130531,259982l,4305283,,340120,790499,xe" fillcolor="#04a2c3" stroked="f" strokeweight="1pt">
                  <v:stroke joinstyle="miter"/>
                  <v:path arrowok="t" o:connecttype="custom" o:connectlocs="790499,0;2033667,5653264;1903136,6017866;0,6037783;0,476989;790499,0" o:connectangles="0,0,0,0,0,0"/>
                </v:shape>
                <w10:wrap anchory="page"/>
              </v:group>
            </w:pict>
          </mc:Fallback>
        </mc:AlternateContent>
      </w:r>
      <w:r w:rsidR="008B484B" w:rsidRPr="00022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791084F7" wp14:editId="09C9FF6E">
                <wp:simplePos x="0" y="0"/>
                <wp:positionH relativeFrom="column">
                  <wp:posOffset>5095875</wp:posOffset>
                </wp:positionH>
                <wp:positionV relativeFrom="paragraph">
                  <wp:posOffset>-2597150</wp:posOffset>
                </wp:positionV>
                <wp:extent cx="3842385" cy="5458460"/>
                <wp:effectExtent l="30163" t="103187" r="93027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4886">
                          <a:off x="0" y="0"/>
                          <a:ext cx="3842385" cy="545846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4DA7" id="Freeform 27" o:spid="_x0000_s1026" style="position:absolute;margin-left:401.25pt;margin-top:-204.5pt;width:302.55pt;height:429.8pt;rotation:5586819fd;z-index:-251627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" path="m3317702,r525152,280684l1243167,5458574,,1427475,3317702,xe" fillcolor="#2cb9d5" stroked="f" strokeweight="1pt">
                <v:stroke joinstyle="miter"/>
                <v:path arrowok="t" o:connecttype="custom" o:connectlocs="3317297,0;3842385,280678;1243015,5458460;0,1427445;3317297,0" o:connectangles="0,0,0,0,0"/>
              </v:shape>
            </w:pict>
          </mc:Fallback>
        </mc:AlternateContent>
      </w:r>
      <w:r w:rsidR="00DF453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39" behindDoc="0" locked="0" layoutInCell="1" allowOverlap="1" wp14:anchorId="15A84C1F" wp14:editId="747CF6AF">
                <wp:simplePos x="0" y="0"/>
                <wp:positionH relativeFrom="column">
                  <wp:posOffset>226695</wp:posOffset>
                </wp:positionH>
                <wp:positionV relativeFrom="paragraph">
                  <wp:posOffset>-139065</wp:posOffset>
                </wp:positionV>
                <wp:extent cx="5952490" cy="568325"/>
                <wp:effectExtent l="0" t="0" r="0" b="317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568325"/>
                          <a:chOff x="0" y="-14630"/>
                          <a:chExt cx="5952490" cy="568350"/>
                        </a:xfrm>
                      </wpg:grpSpPr>
                      <wps:wsp>
                        <wps:cNvPr id="11" name="Надпись 11"/>
                        <wps:cNvSpPr txBox="1"/>
                        <wps:spPr>
                          <a:xfrm>
                            <a:off x="447040" y="-14630"/>
                            <a:ext cx="550545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E2E1A" w:rsidRPr="008A01D7" w:rsidRDefault="000E2E1A" w:rsidP="00185375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120"/>
                                </w:rPr>
                              </w:pPr>
                              <w:r w:rsidRPr="008A01D7"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120"/>
                                </w:rPr>
                                <w:t>КОМИТЕТ ПО СОЦИАЛЬНОЙ ПОЛИТИКЕ САНКТ-ПЕТЕРБУРГА</w:t>
                              </w:r>
                            </w:p>
                            <w:p w:rsidR="000E2E1A" w:rsidRPr="00DC57F1" w:rsidRDefault="000E2E1A" w:rsidP="00185375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Рисунок 16" descr="https://abali.ru/wp-content/uploads/2010/12/spetersbur_g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4C1F" id="Группа 53" o:spid="_x0000_s1026" style="position:absolute;left:0;text-align:left;margin-left:17.85pt;margin-top:-10.95pt;width:468.7pt;height:44.75pt;z-index:251683839;mso-height-relative:margin" coordorigin=",-146" coordsize="59524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7" type="#_x0000_t202" style="position:absolute;left:4470;top:-146;width:55054;height: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0E2E1A" w:rsidRPr="008A01D7" w:rsidRDefault="000E2E1A" w:rsidP="00185375">
                        <w:pPr>
                          <w:pStyle w:val="a8"/>
                          <w:spacing w:before="0" w:beforeAutospacing="0" w:after="0" w:afterAutospacing="0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120"/>
                          </w:rPr>
                        </w:pPr>
                        <w:r w:rsidRPr="008A01D7">
                          <w:rPr>
                            <w:b/>
                            <w:bCs/>
                            <w:color w:val="FFFFFF" w:themeColor="background1"/>
                            <w:sz w:val="22"/>
                            <w:szCs w:val="120"/>
                          </w:rPr>
                          <w:t>КОМИТЕТ ПО СОЦИАЛЬНОЙ ПОЛИТИКЕ САНКТ-ПЕТЕРБУРГА</w:t>
                        </w:r>
                      </w:p>
                      <w:p w:rsidR="000E2E1A" w:rsidRPr="00DC57F1" w:rsidRDefault="000E2E1A" w:rsidP="00185375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8" type="#_x0000_t75" alt="https://abali.ru/wp-content/uploads/2010/12/spetersbur_g.png" style="position:absolute;width:4470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d9dvDAAAA2wAAAA8AAABkcnMvZG93bnJldi54bWxET01rwkAQvQv9D8sIvYjZtIdYYlYJBamE&#10;9qAVvA7ZMYlmZ0N21TS/vlsoeJvH+5xsPZhW3Kh3jWUFL1EMgri0uuFKweF7M38D4TyyxtYyKfgh&#10;B+vV0yTDVNs77+i295UIIexSVFB736VSurImgy6yHXHgTrY36APsK6l7vIdw08rXOE6kwYZDQ40d&#10;vddUXvZXo2DnyiQfL/nhYzM7jp/6q5gtzoVSz9MhX4LwNPiH+N+91WF+An+/h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t3128MAAADbAAAADwAAAAAAAAAAAAAAAACf&#10;AgAAZHJzL2Rvd25yZXYueG1sUEsFBgAAAAAEAAQA9wAAAI8DAAAAAA==&#10;">
                  <v:imagedata r:id="rId8" o:title="spetersbur_g"/>
                  <v:path arrowok="t"/>
                </v:shape>
              </v:group>
            </w:pict>
          </mc:Fallback>
        </mc:AlternateContent>
      </w:r>
      <w:r w:rsidR="008337C4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558D0A4" wp14:editId="5B48E776">
                <wp:simplePos x="0" y="0"/>
                <wp:positionH relativeFrom="column">
                  <wp:posOffset>-1181100</wp:posOffset>
                </wp:positionH>
                <wp:positionV relativeFrom="paragraph">
                  <wp:posOffset>-493983</wp:posOffset>
                </wp:positionV>
                <wp:extent cx="8334375" cy="1282700"/>
                <wp:effectExtent l="0" t="0" r="9525" b="0"/>
                <wp:wrapNone/>
                <wp:docPr id="4" name="Freeform 2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12827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F860F0" id="Freeform 22" o:spid="_x0000_s1026" style="position:absolute;margin-left:-93pt;margin-top:-38.9pt;width:656.25pt;height:10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" path="m,8561l1921021,,4109094,1171646,791392,2599121,,8561xe" fillcolor="#04a2c3" stroked="f" strokeweight="1pt">
                <v:stroke joinstyle="miter"/>
                <v:path arrowok="t" o:connecttype="custom" o:connectlocs="0,4225;3896360,0;8334375,578223;1605161,1282700;0,4225" o:connectangles="0,0,0,0,0"/>
              </v:shape>
            </w:pict>
          </mc:Fallback>
        </mc:AlternateContent>
      </w:r>
      <w:r w:rsidR="00DC57F1" w:rsidRPr="00022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6E48970" wp14:editId="587952EC">
                <wp:simplePos x="0" y="0"/>
                <wp:positionH relativeFrom="column">
                  <wp:posOffset>-2212339</wp:posOffset>
                </wp:positionH>
                <wp:positionV relativeFrom="paragraph">
                  <wp:posOffset>-484506</wp:posOffset>
                </wp:positionV>
                <wp:extent cx="3661410" cy="11002010"/>
                <wp:effectExtent l="476250" t="152400" r="0" b="27940"/>
                <wp:wrapNone/>
                <wp:docPr id="18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7705">
                          <a:off x="0" y="0"/>
                          <a:ext cx="3661410" cy="1100201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8ACF4F" id="Freeform 27" o:spid="_x0000_s1026" style="position:absolute;margin-left:-174.2pt;margin-top:-38.15pt;width:288.3pt;height:866.3pt;rotation:-712480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" path="m3317702,r525152,280684l1243167,5458574,,1427475,3317702,xe" fillcolor="#2cb9d5" stroked="f" strokeweight="1pt">
                <v:stroke joinstyle="miter"/>
                <v:path arrowok="t" o:connecttype="custom" o:connectlocs="3161054,0;3661410,565732;1184470,11002010;0,2877142;3161054,0" o:connectangles="0,0,0,0,0"/>
              </v:shape>
            </w:pict>
          </mc:Fallback>
        </mc:AlternateContent>
      </w:r>
      <w:r w:rsidR="008337C4">
        <w:rPr>
          <w:noProof/>
        </w:rPr>
        <w:t>ЗЗ</w:t>
      </w:r>
      <w:r w:rsidR="000223A0">
        <w:rPr>
          <w:b/>
        </w:rPr>
        <w:tab/>
      </w:r>
      <w:r w:rsidR="009C4199">
        <w:rPr>
          <w:b/>
        </w:rPr>
        <w:tab/>
      </w:r>
    </w:p>
    <w:p w:rsidR="005E1DBB" w:rsidRPr="005E1DBB" w:rsidRDefault="009C4199" w:rsidP="009C4199">
      <w:pPr>
        <w:pStyle w:val="a8"/>
        <w:tabs>
          <w:tab w:val="center" w:pos="5528"/>
          <w:tab w:val="right" w:pos="11057"/>
        </w:tabs>
        <w:spacing w:before="0" w:beforeAutospacing="0" w:after="0" w:afterAutospacing="0"/>
        <w:rPr>
          <w:rFonts w:ascii="Book Antiqua" w:eastAsia="Roboto" w:hAnsi="Book Antiqua" w:cs="Calibri"/>
          <w:b/>
          <w:bCs/>
          <w:color w:val="04A2C3"/>
          <w:spacing w:val="40"/>
          <w:kern w:val="24"/>
          <w:sz w:val="14"/>
          <w:szCs w:val="80"/>
        </w:rPr>
      </w:pPr>
      <w:r>
        <w:rPr>
          <w:rFonts w:ascii="Book Antiqua" w:eastAsia="Roboto" w:hAnsi="Book Antiqua" w:cs="Calibri"/>
          <w:b/>
          <w:bCs/>
          <w:color w:val="04A2C3"/>
          <w:spacing w:val="40"/>
          <w:kern w:val="24"/>
          <w:sz w:val="14"/>
          <w:szCs w:val="80"/>
        </w:rPr>
        <w:tab/>
      </w:r>
      <w:r>
        <w:rPr>
          <w:rFonts w:ascii="Book Antiqua" w:eastAsia="Roboto" w:hAnsi="Book Antiqua" w:cs="Calibri"/>
          <w:b/>
          <w:bCs/>
          <w:color w:val="04A2C3"/>
          <w:spacing w:val="40"/>
          <w:kern w:val="24"/>
          <w:sz w:val="14"/>
          <w:szCs w:val="80"/>
        </w:rPr>
        <w:tab/>
      </w:r>
    </w:p>
    <w:p w:rsidR="00DC57F1" w:rsidRDefault="00DC57F1" w:rsidP="00DC57F1">
      <w:pPr>
        <w:pStyle w:val="a8"/>
        <w:spacing w:before="0" w:beforeAutospacing="0" w:after="0" w:afterAutospacing="0"/>
        <w:jc w:val="center"/>
        <w:rPr>
          <w:rFonts w:eastAsia="Roboto"/>
          <w:b/>
          <w:bCs/>
          <w:color w:val="04A2C3"/>
          <w:spacing w:val="40"/>
          <w:kern w:val="24"/>
          <w:sz w:val="36"/>
          <w:szCs w:val="80"/>
        </w:rPr>
      </w:pPr>
    </w:p>
    <w:p w:rsidR="007C4C83" w:rsidRDefault="009C4199" w:rsidP="00AF5C1B">
      <w:pPr>
        <w:pStyle w:val="a8"/>
        <w:spacing w:before="0" w:beforeAutospacing="0" w:after="80" w:afterAutospacing="0"/>
        <w:ind w:left="284" w:firstLine="142"/>
        <w:jc w:val="center"/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</w:pPr>
      <w:r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  <w:t xml:space="preserve">       </w:t>
      </w:r>
      <w:r w:rsidR="00680EED"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  <w:t xml:space="preserve"> </w:t>
      </w:r>
    </w:p>
    <w:p w:rsidR="00052A10" w:rsidRDefault="00052A10" w:rsidP="00AF5C1B">
      <w:pPr>
        <w:pStyle w:val="a8"/>
        <w:spacing w:before="0" w:beforeAutospacing="0" w:after="80" w:afterAutospacing="0"/>
        <w:ind w:left="284" w:firstLine="142"/>
        <w:jc w:val="center"/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</w:pPr>
      <w:r w:rsidRPr="008A01D7">
        <w:rPr>
          <w:rFonts w:eastAsia="Roboto"/>
          <w:b/>
          <w:bCs/>
          <w:color w:val="04A2C3"/>
          <w:spacing w:val="40"/>
          <w:kern w:val="24"/>
          <w:sz w:val="32"/>
          <w:szCs w:val="80"/>
        </w:rPr>
        <w:t>ПРОГРАММА</w:t>
      </w:r>
    </w:p>
    <w:p w:rsidR="006F5D3E" w:rsidRPr="006F5D3E" w:rsidRDefault="006F5D3E" w:rsidP="00C1231E">
      <w:pPr>
        <w:pStyle w:val="a8"/>
        <w:spacing w:before="0" w:beforeAutospacing="0" w:after="80" w:afterAutospacing="0" w:line="276" w:lineRule="auto"/>
        <w:ind w:left="284" w:firstLine="142"/>
        <w:jc w:val="center"/>
        <w:rPr>
          <w:rFonts w:eastAsia="Roboto"/>
          <w:b/>
          <w:bCs/>
          <w:color w:val="04A2C3"/>
          <w:spacing w:val="40"/>
          <w:kern w:val="24"/>
          <w:sz w:val="2"/>
          <w:szCs w:val="80"/>
        </w:rPr>
      </w:pPr>
    </w:p>
    <w:p w:rsidR="0008558A" w:rsidRPr="0008558A" w:rsidRDefault="0008558A" w:rsidP="0008558A">
      <w:pPr>
        <w:spacing w:after="0" w:line="276" w:lineRule="auto"/>
        <w:ind w:left="567" w:firstLine="284"/>
        <w:jc w:val="center"/>
        <w:rPr>
          <w:rFonts w:ascii="Times New Roman" w:hAnsi="Times New Roman" w:cs="Times New Roman"/>
          <w:b/>
          <w:color w:val="011553"/>
          <w:spacing w:val="-2"/>
          <w:sz w:val="24"/>
        </w:rPr>
      </w:pPr>
      <w:r w:rsidRPr="0008558A">
        <w:rPr>
          <w:rFonts w:ascii="Times New Roman" w:hAnsi="Times New Roman" w:cs="Times New Roman"/>
          <w:b/>
          <w:color w:val="011553"/>
          <w:spacing w:val="-2"/>
          <w:sz w:val="24"/>
        </w:rPr>
        <w:t xml:space="preserve">XVII НАУЧНО-ПРАКТИЧЕСКАЯ МЕЖДУНАРОДНАЯ КОНФЕРЕНЦИЯ   </w:t>
      </w:r>
    </w:p>
    <w:p w:rsidR="00AF32DA" w:rsidRDefault="0008558A" w:rsidP="0008558A">
      <w:pPr>
        <w:spacing w:after="0" w:line="276" w:lineRule="auto"/>
        <w:ind w:left="567" w:firstLine="284"/>
        <w:jc w:val="center"/>
        <w:rPr>
          <w:rFonts w:ascii="Times New Roman" w:hAnsi="Times New Roman" w:cs="Times New Roman"/>
          <w:b/>
          <w:color w:val="011553"/>
          <w:spacing w:val="-2"/>
          <w:sz w:val="24"/>
        </w:rPr>
      </w:pPr>
      <w:r w:rsidRPr="0008558A">
        <w:rPr>
          <w:rFonts w:ascii="Times New Roman" w:hAnsi="Times New Roman" w:cs="Times New Roman"/>
          <w:b/>
          <w:color w:val="011553"/>
          <w:spacing w:val="-2"/>
          <w:sz w:val="24"/>
        </w:rPr>
        <w:t xml:space="preserve">«ПУШКОВСКИЕ ЧТЕНИЯ»: МЕЖВЕДОМСТВЕННОЕ ВЗАИМОДЕЙСТВИЕ </w:t>
      </w:r>
      <w:r w:rsidR="009E2D3D">
        <w:rPr>
          <w:rFonts w:ascii="Times New Roman" w:hAnsi="Times New Roman" w:cs="Times New Roman"/>
          <w:b/>
          <w:color w:val="011553"/>
          <w:spacing w:val="-2"/>
          <w:sz w:val="24"/>
        </w:rPr>
        <w:br/>
      </w:r>
      <w:r w:rsidRPr="0008558A">
        <w:rPr>
          <w:rFonts w:ascii="Times New Roman" w:hAnsi="Times New Roman" w:cs="Times New Roman"/>
          <w:b/>
          <w:color w:val="011553"/>
          <w:spacing w:val="-2"/>
          <w:sz w:val="24"/>
        </w:rPr>
        <w:t>ПРИ ОКАЗАНИИ ГЕРИАТРИЧЕСКОЙ ПОМОЩИ</w:t>
      </w:r>
      <w:r w:rsidR="001A1D4D">
        <w:rPr>
          <w:rFonts w:ascii="Times New Roman" w:hAnsi="Times New Roman" w:cs="Times New Roman"/>
          <w:b/>
          <w:color w:val="011553"/>
          <w:spacing w:val="-2"/>
          <w:sz w:val="24"/>
        </w:rPr>
        <w:t>»</w:t>
      </w:r>
    </w:p>
    <w:p w:rsidR="009E2D3D" w:rsidRDefault="009E2D3D" w:rsidP="009E2D3D">
      <w:pPr>
        <w:spacing w:after="0" w:line="276" w:lineRule="auto"/>
        <w:ind w:left="567" w:firstLine="284"/>
        <w:jc w:val="center"/>
        <w:rPr>
          <w:rFonts w:ascii="Times New Roman" w:hAnsi="Times New Roman"/>
          <w:b/>
          <w:color w:val="011553"/>
          <w:spacing w:val="-2"/>
        </w:rPr>
      </w:pPr>
      <w:r>
        <w:rPr>
          <w:rFonts w:ascii="Times New Roman" w:hAnsi="Times New Roman"/>
          <w:b/>
          <w:color w:val="011553"/>
          <w:spacing w:val="-2"/>
          <w:sz w:val="24"/>
        </w:rPr>
        <w:t>XV</w:t>
      </w:r>
      <w:r>
        <w:rPr>
          <w:rFonts w:ascii="Times New Roman" w:hAnsi="Times New Roman"/>
          <w:b/>
          <w:color w:val="011553"/>
          <w:spacing w:val="-2"/>
          <w:sz w:val="24"/>
          <w:lang w:val="en-US"/>
        </w:rPr>
        <w:t>I</w:t>
      </w:r>
      <w:r>
        <w:rPr>
          <w:rFonts w:ascii="Times New Roman" w:hAnsi="Times New Roman"/>
          <w:b/>
          <w:color w:val="011553"/>
          <w:spacing w:val="-2"/>
          <w:sz w:val="24"/>
        </w:rPr>
        <w:t xml:space="preserve"> МЕЖДУНАРОДНОГО ФОРУМА «СТАРШЕЕ ПОКОЛЕНИЕ»</w:t>
      </w:r>
    </w:p>
    <w:p w:rsidR="006F5D3E" w:rsidRPr="006F5D3E" w:rsidRDefault="006F5D3E" w:rsidP="004B7068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color w:val="011553"/>
          <w:spacing w:val="-2"/>
        </w:rPr>
      </w:pPr>
      <w:r w:rsidRPr="007A68CE">
        <w:rPr>
          <w:noProof/>
          <w:color w:val="1D334A"/>
          <w:spacing w:val="-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416EFB48" wp14:editId="59AAC0F0">
                <wp:simplePos x="0" y="0"/>
                <wp:positionH relativeFrom="column">
                  <wp:posOffset>2160270</wp:posOffset>
                </wp:positionH>
                <wp:positionV relativeFrom="paragraph">
                  <wp:posOffset>74295</wp:posOffset>
                </wp:positionV>
                <wp:extent cx="4989195" cy="6477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E1A" w:rsidRPr="009C4199" w:rsidRDefault="000E2E1A" w:rsidP="0018537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11553"/>
                                <w:szCs w:val="28"/>
                              </w:rPr>
                            </w:pPr>
                            <w:r w:rsidRPr="009C4199">
                              <w:rPr>
                                <w:rFonts w:ascii="Times New Roman" w:hAnsi="Times New Roman" w:cs="Times New Roman"/>
                                <w:b/>
                                <w:color w:val="011553"/>
                                <w:szCs w:val="28"/>
                              </w:rPr>
                              <w:t>Место проведения:</w:t>
                            </w:r>
                            <w:r w:rsidRPr="009C4199">
                              <w:rPr>
                                <w:rFonts w:ascii="Times New Roman" w:hAnsi="Times New Roman" w:cs="Times New Roman"/>
                                <w:i/>
                                <w:color w:val="011553"/>
                                <w:szCs w:val="28"/>
                              </w:rPr>
                              <w:t xml:space="preserve"> </w:t>
                            </w:r>
                            <w:r w:rsidRPr="006F5D3E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>«ЭКСПОФОРУ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>»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br/>
                            </w:r>
                            <w:r w:rsidRPr="006F5D3E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Петербургское шоссе, д. 64, корп. 1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br/>
                            </w:r>
                            <w:r w:rsidRPr="006F5D3E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павильон «Н», </w:t>
                            </w:r>
                            <w:r w:rsidRPr="00463704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>зал</w:t>
                            </w:r>
                            <w:r w:rsidR="004B75E5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 № 4, </w:t>
                            </w:r>
                            <w:r w:rsidRPr="00463704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 </w:t>
                            </w:r>
                            <w:r w:rsidR="004B75E5" w:rsidRPr="004B75E5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>(300</w:t>
                            </w:r>
                            <w:r w:rsidRPr="004B75E5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 xml:space="preserve"> чел</w:t>
                            </w:r>
                            <w:r w:rsidR="004B75E5" w:rsidRPr="004B75E5">
                              <w:rPr>
                                <w:rFonts w:ascii="Times New Roman" w:hAnsi="Times New Roman" w:cs="Times New Roman"/>
                                <w:color w:val="011553"/>
                                <w:szCs w:val="2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6EFB48" id="Надпись 17" o:spid="_x0000_s1029" type="#_x0000_t202" style="position:absolute;left:0;text-align:left;margin-left:170.1pt;margin-top:5.85pt;width:392.85pt;height:51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" filled="f" stroked="f" strokeweight=".5pt">
                <v:textbox>
                  <w:txbxContent>
                    <w:p w:rsidR="000E2E1A" w:rsidRPr="009C4199" w:rsidRDefault="000E2E1A" w:rsidP="0018537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11553"/>
                          <w:szCs w:val="28"/>
                        </w:rPr>
                      </w:pPr>
                      <w:r w:rsidRPr="009C4199">
                        <w:rPr>
                          <w:rFonts w:ascii="Times New Roman" w:hAnsi="Times New Roman" w:cs="Times New Roman"/>
                          <w:b/>
                          <w:color w:val="011553"/>
                          <w:szCs w:val="28"/>
                        </w:rPr>
                        <w:t>Место проведения:</w:t>
                      </w:r>
                      <w:r w:rsidRPr="009C4199">
                        <w:rPr>
                          <w:rFonts w:ascii="Times New Roman" w:hAnsi="Times New Roman" w:cs="Times New Roman"/>
                          <w:i/>
                          <w:color w:val="011553"/>
                          <w:szCs w:val="28"/>
                        </w:rPr>
                        <w:t xml:space="preserve"> </w:t>
                      </w:r>
                      <w:r w:rsidRPr="006F5D3E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>«ЭКСПОФОРУМ</w:t>
                      </w:r>
                      <w:r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>»,</w:t>
                      </w:r>
                      <w:r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br/>
                      </w:r>
                      <w:r w:rsidRPr="006F5D3E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Петербургское шоссе, д. 64, корп. 1, </w:t>
                      </w:r>
                      <w:r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br/>
                      </w:r>
                      <w:r w:rsidRPr="006F5D3E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павильон «Н», </w:t>
                      </w:r>
                      <w:r w:rsidRPr="00463704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>зал</w:t>
                      </w:r>
                      <w:r w:rsidR="004B75E5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 № 4, </w:t>
                      </w:r>
                      <w:r w:rsidRPr="00463704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 </w:t>
                      </w:r>
                      <w:r w:rsidR="004B75E5" w:rsidRPr="004B75E5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>(300</w:t>
                      </w:r>
                      <w:r w:rsidRPr="004B75E5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 xml:space="preserve"> чел</w:t>
                      </w:r>
                      <w:r w:rsidR="004B75E5" w:rsidRPr="004B75E5">
                        <w:rPr>
                          <w:rFonts w:ascii="Times New Roman" w:hAnsi="Times New Roman" w:cs="Times New Roman"/>
                          <w:color w:val="011553"/>
                          <w:szCs w:val="2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052A10" w:rsidRDefault="00DA329D" w:rsidP="00263B0C">
      <w:pPr>
        <w:spacing w:after="120" w:line="240" w:lineRule="auto"/>
        <w:ind w:left="851"/>
        <w:rPr>
          <w:rFonts w:ascii="Times New Roman" w:hAnsi="Times New Roman" w:cs="Times New Roman"/>
          <w:color w:val="011553"/>
          <w:szCs w:val="28"/>
        </w:rPr>
      </w:pPr>
      <w:r w:rsidRPr="008474C2">
        <w:rPr>
          <w:rFonts w:ascii="Times New Roman" w:hAnsi="Times New Roman" w:cs="Times New Roman"/>
          <w:noProof/>
          <w:color w:val="011553"/>
          <w:spacing w:val="-2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06B8917B" wp14:editId="71B1CA70">
                <wp:simplePos x="0" y="0"/>
                <wp:positionH relativeFrom="column">
                  <wp:posOffset>3440936</wp:posOffset>
                </wp:positionH>
                <wp:positionV relativeFrom="paragraph">
                  <wp:posOffset>147457</wp:posOffset>
                </wp:positionV>
                <wp:extent cx="8334375" cy="1282700"/>
                <wp:effectExtent l="173038" t="36512" r="0" b="0"/>
                <wp:wrapNone/>
                <wp:docPr id="21" name="Freeform 2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8753">
                          <a:off x="0" y="0"/>
                          <a:ext cx="8334375" cy="12827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FDEE01" id="Freeform 22" o:spid="_x0000_s1026" style="position:absolute;margin-left:270.95pt;margin-top:11.6pt;width:656.25pt;height:101pt;rotation:5667502fd;z-index:-25162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" path="m,8561l1921021,,4109094,1171646,791392,2599121,,8561xe" fillcolor="#04a2c3" stroked="f" strokeweight="1pt">
                <v:stroke joinstyle="miter"/>
                <v:path arrowok="t" o:connecttype="custom" o:connectlocs="0,4225;3896360,0;8334375,578223;1605161,1282700;0,4225" o:connectangles="0,0,0,0,0"/>
              </v:shape>
            </w:pict>
          </mc:Fallback>
        </mc:AlternateContent>
      </w:r>
      <w:r w:rsidR="00185375" w:rsidRPr="009C4199">
        <w:rPr>
          <w:rFonts w:ascii="Times New Roman" w:hAnsi="Times New Roman" w:cs="Times New Roman"/>
          <w:b/>
          <w:color w:val="011553"/>
          <w:szCs w:val="28"/>
        </w:rPr>
        <w:t>Дата:</w:t>
      </w:r>
      <w:r w:rsidR="00185375" w:rsidRPr="009C4199">
        <w:rPr>
          <w:rFonts w:ascii="Times New Roman" w:hAnsi="Times New Roman" w:cs="Times New Roman"/>
          <w:color w:val="011553"/>
          <w:szCs w:val="28"/>
        </w:rPr>
        <w:t xml:space="preserve"> </w:t>
      </w:r>
      <w:r w:rsidR="008A0FF5">
        <w:rPr>
          <w:rFonts w:ascii="Times New Roman" w:hAnsi="Times New Roman" w:cs="Times New Roman"/>
          <w:color w:val="011553"/>
          <w:szCs w:val="28"/>
        </w:rPr>
        <w:t>1</w:t>
      </w:r>
      <w:r w:rsidR="0008558A">
        <w:rPr>
          <w:rFonts w:ascii="Times New Roman" w:hAnsi="Times New Roman" w:cs="Times New Roman"/>
          <w:color w:val="011553"/>
          <w:szCs w:val="28"/>
        </w:rPr>
        <w:t>1</w:t>
      </w:r>
      <w:r w:rsidR="008A0FF5">
        <w:rPr>
          <w:rFonts w:ascii="Times New Roman" w:hAnsi="Times New Roman" w:cs="Times New Roman"/>
          <w:color w:val="011553"/>
          <w:szCs w:val="28"/>
        </w:rPr>
        <w:t xml:space="preserve"> октября 2023</w:t>
      </w:r>
      <w:r w:rsidR="000A3CDF" w:rsidRPr="009C4199">
        <w:rPr>
          <w:rFonts w:ascii="Times New Roman" w:hAnsi="Times New Roman" w:cs="Times New Roman"/>
          <w:color w:val="011553"/>
          <w:szCs w:val="28"/>
        </w:rPr>
        <w:t xml:space="preserve"> года</w:t>
      </w:r>
      <w:r w:rsidR="00052A10" w:rsidRPr="009C4199">
        <w:rPr>
          <w:rFonts w:ascii="Times New Roman" w:hAnsi="Times New Roman" w:cs="Times New Roman"/>
          <w:color w:val="011553"/>
          <w:szCs w:val="28"/>
        </w:rPr>
        <w:t xml:space="preserve"> </w:t>
      </w:r>
      <w:r w:rsidR="00F804F5" w:rsidRPr="009C4199">
        <w:rPr>
          <w:rFonts w:ascii="Times New Roman" w:hAnsi="Times New Roman" w:cs="Times New Roman"/>
          <w:color w:val="011553"/>
          <w:szCs w:val="28"/>
        </w:rPr>
        <w:br/>
      </w:r>
      <w:r w:rsidR="00185375" w:rsidRPr="009C4199">
        <w:rPr>
          <w:rFonts w:ascii="Times New Roman" w:hAnsi="Times New Roman" w:cs="Times New Roman"/>
          <w:b/>
          <w:color w:val="011553"/>
          <w:szCs w:val="28"/>
        </w:rPr>
        <w:t>Время:</w:t>
      </w:r>
      <w:r w:rsidR="008A0FF5">
        <w:rPr>
          <w:rFonts w:ascii="Times New Roman" w:hAnsi="Times New Roman" w:cs="Times New Roman"/>
          <w:color w:val="011553"/>
          <w:szCs w:val="28"/>
        </w:rPr>
        <w:t xml:space="preserve"> </w:t>
      </w:r>
      <w:r w:rsidR="00463704" w:rsidRPr="000065F0">
        <w:rPr>
          <w:rFonts w:ascii="Times New Roman" w:hAnsi="Times New Roman" w:cs="Times New Roman"/>
          <w:color w:val="011553"/>
          <w:szCs w:val="28"/>
        </w:rPr>
        <w:t>10.30</w:t>
      </w:r>
      <w:r w:rsidR="008A0FF5" w:rsidRPr="000065F0">
        <w:rPr>
          <w:rFonts w:ascii="Times New Roman" w:hAnsi="Times New Roman" w:cs="Times New Roman"/>
          <w:color w:val="011553"/>
          <w:szCs w:val="28"/>
        </w:rPr>
        <w:t>-</w:t>
      </w:r>
      <w:r w:rsidR="00463704" w:rsidRPr="000065F0">
        <w:rPr>
          <w:rFonts w:ascii="Times New Roman" w:hAnsi="Times New Roman" w:cs="Times New Roman"/>
          <w:color w:val="011553"/>
          <w:szCs w:val="28"/>
        </w:rPr>
        <w:t>18</w:t>
      </w:r>
      <w:r w:rsidR="008A0FF5" w:rsidRPr="000065F0">
        <w:rPr>
          <w:rFonts w:ascii="Times New Roman" w:hAnsi="Times New Roman" w:cs="Times New Roman"/>
          <w:color w:val="011553"/>
          <w:szCs w:val="28"/>
        </w:rPr>
        <w:t>.00</w:t>
      </w:r>
    </w:p>
    <w:p w:rsidR="006F5D3E" w:rsidRPr="006F5D3E" w:rsidRDefault="001A1D4D" w:rsidP="00263B0C">
      <w:pPr>
        <w:spacing w:after="120" w:line="240" w:lineRule="auto"/>
        <w:ind w:left="851"/>
        <w:rPr>
          <w:rFonts w:ascii="Times New Roman" w:hAnsi="Times New Roman" w:cs="Times New Roman"/>
          <w:color w:val="011553"/>
          <w:sz w:val="6"/>
          <w:szCs w:val="28"/>
        </w:rPr>
      </w:pPr>
      <w:r w:rsidRPr="009C4199">
        <w:rPr>
          <w:b/>
          <w:noProof/>
          <w:color w:val="011553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1C1AB310" wp14:editId="475420E3">
                <wp:simplePos x="0" y="0"/>
                <wp:positionH relativeFrom="column">
                  <wp:posOffset>295506</wp:posOffset>
                </wp:positionH>
                <wp:positionV relativeFrom="paragraph">
                  <wp:posOffset>3173258</wp:posOffset>
                </wp:positionV>
                <wp:extent cx="3661410" cy="11002010"/>
                <wp:effectExtent l="0" t="336550" r="0" b="1316990"/>
                <wp:wrapNone/>
                <wp:docPr id="19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3749">
                          <a:off x="0" y="0"/>
                          <a:ext cx="3661410" cy="1100201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0239" id="Freeform 27" o:spid="_x0000_s1026" style="position:absolute;margin-left:23.25pt;margin-top:249.85pt;width:288.3pt;height:866.3pt;rotation:6961834fd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" path="m3317702,r525152,280684l1243167,5458574,,1427475,3317702,xe" fillcolor="#2cb9d5" stroked="f" strokeweight="1pt">
                <v:stroke joinstyle="miter"/>
                <v:path arrowok="t" o:connecttype="custom" o:connectlocs="3161054,0;3661410,565732;1184470,11002010;0,2877142;3161054,0" o:connectangles="0,0,0,0,0"/>
              </v:shape>
            </w:pict>
          </mc:Fallback>
        </mc:AlternateContent>
      </w:r>
      <w:r w:rsidR="00897114" w:rsidRPr="00022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1" behindDoc="1" locked="0" layoutInCell="1" allowOverlap="1" wp14:anchorId="4CB011B7" wp14:editId="19A46A08">
                <wp:simplePos x="0" y="0"/>
                <wp:positionH relativeFrom="column">
                  <wp:posOffset>-4206240</wp:posOffset>
                </wp:positionH>
                <wp:positionV relativeFrom="paragraph">
                  <wp:posOffset>6143574</wp:posOffset>
                </wp:positionV>
                <wp:extent cx="3661410" cy="11002010"/>
                <wp:effectExtent l="476250" t="152400" r="0" b="27940"/>
                <wp:wrapNone/>
                <wp:docPr id="31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7705">
                          <a:off x="0" y="0"/>
                          <a:ext cx="3661410" cy="1100201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E5D4" id="Freeform 27" o:spid="_x0000_s1026" style="position:absolute;margin-left:-331.2pt;margin-top:483.75pt;width:288.3pt;height:866.3pt;rotation:-712480fd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" path="m3317702,r525152,280684l1243167,5458574,,1427475,3317702,xe" fillcolor="#2cb9d5" stroked="f" strokeweight="1pt">
                <v:stroke joinstyle="miter"/>
                <v:path arrowok="t" o:connecttype="custom" o:connectlocs="3161054,0;3661410,565732;1184470,11002010;0,2877142;3161054,0" o:connectangles="0,0,0,0,0"/>
              </v:shape>
            </w:pict>
          </mc:Fallback>
        </mc:AlternateContent>
      </w:r>
      <w:r w:rsidR="00AF5C1B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84727F" wp14:editId="1B2957D1">
                <wp:simplePos x="0" y="0"/>
                <wp:positionH relativeFrom="column">
                  <wp:posOffset>-4204468</wp:posOffset>
                </wp:positionH>
                <wp:positionV relativeFrom="paragraph">
                  <wp:posOffset>6145531</wp:posOffset>
                </wp:positionV>
                <wp:extent cx="8448040" cy="1282700"/>
                <wp:effectExtent l="229870" t="0" r="487680" b="49530"/>
                <wp:wrapNone/>
                <wp:docPr id="8" name="Freeform 2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48716">
                          <a:off x="0" y="0"/>
                          <a:ext cx="8448040" cy="12827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F7F3" id="Freeform 22" o:spid="_x0000_s1026" style="position:absolute;margin-left:-331.05pt;margin-top:483.9pt;width:665.2pt;height:101pt;rotation:-6609616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" path="m,8561l1921021,,4109094,1171646,791392,2599121,,8561xe" fillcolor="#04a2c3" stroked="f" strokeweight="1pt">
                <v:stroke joinstyle="miter"/>
                <v:path arrowok="t" o:connecttype="custom" o:connectlocs="0,4225;3949499,0;8448040,578223;1627052,1282700;0,4225" o:connectangles="0,0,0,0,0"/>
              </v:shape>
            </w:pict>
          </mc:Fallback>
        </mc:AlternateContent>
      </w:r>
    </w:p>
    <w:tbl>
      <w:tblPr>
        <w:tblStyle w:val="a3"/>
        <w:tblW w:w="10389" w:type="dxa"/>
        <w:tblInd w:w="817" w:type="dxa"/>
        <w:tblLook w:val="04A0" w:firstRow="1" w:lastRow="0" w:firstColumn="1" w:lastColumn="0" w:noHBand="0" w:noVBand="1"/>
      </w:tblPr>
      <w:tblGrid>
        <w:gridCol w:w="1310"/>
        <w:gridCol w:w="3402"/>
        <w:gridCol w:w="5677"/>
      </w:tblGrid>
      <w:tr w:rsidR="00AF5C1B" w:rsidRPr="008474C2" w:rsidTr="00363D97">
        <w:trPr>
          <w:trHeight w:val="630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1B" w:rsidRPr="00C279B5" w:rsidRDefault="001D5705" w:rsidP="004E0A55">
            <w:pPr>
              <w:spacing w:before="60" w:after="60"/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</w:t>
            </w:r>
            <w:r w:rsidR="00974BA6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9.30</w:t>
            </w:r>
            <w:r w:rsidR="0008558A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</w:t>
            </w:r>
            <w:r w:rsidR="00463704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0</w:t>
            </w:r>
            <w:r w:rsidR="0008558A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0</w:t>
            </w:r>
          </w:p>
        </w:tc>
        <w:tc>
          <w:tcPr>
            <w:tcW w:w="907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5C1B" w:rsidRDefault="0008558A" w:rsidP="000220A7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Регистрация участников </w:t>
            </w:r>
            <w:r w:rsidR="000220A7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пленарного заседания</w:t>
            </w:r>
          </w:p>
          <w:p w:rsidR="00463704" w:rsidRPr="00AF5C1B" w:rsidRDefault="00463704" w:rsidP="009E2D3D">
            <w:pPr>
              <w:ind w:right="48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 w:rsidRPr="0008558A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Фильм о городском гериатрическом медико-социальном центре </w:t>
            </w:r>
          </w:p>
        </w:tc>
      </w:tr>
      <w:tr w:rsidR="00180581" w:rsidRPr="008474C2" w:rsidTr="001A1D4D">
        <w:trPr>
          <w:trHeight w:val="54"/>
        </w:trPr>
        <w:tc>
          <w:tcPr>
            <w:tcW w:w="1038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0581" w:rsidRPr="004B7068" w:rsidRDefault="00180581" w:rsidP="007F7419">
            <w:pPr>
              <w:jc w:val="both"/>
              <w:rPr>
                <w:rFonts w:ascii="Times New Roman" w:hAnsi="Times New Roman" w:cs="Times New Roman"/>
                <w:color w:val="011553"/>
                <w:spacing w:val="-6"/>
                <w:sz w:val="10"/>
              </w:rPr>
            </w:pPr>
          </w:p>
        </w:tc>
      </w:tr>
      <w:tr w:rsidR="0046151D" w:rsidRPr="008474C2" w:rsidTr="001A1D4D">
        <w:trPr>
          <w:trHeight w:val="346"/>
        </w:trPr>
        <w:tc>
          <w:tcPr>
            <w:tcW w:w="131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6151D" w:rsidRPr="007A68CE" w:rsidRDefault="00463704" w:rsidP="004E0A55">
            <w:pP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0</w:t>
            </w:r>
            <w:r w:rsidR="0046151D" w:rsidRPr="007A68CE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30- 10:40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51D" w:rsidRPr="00DA329D" w:rsidRDefault="0046151D" w:rsidP="000220A7">
            <w:pP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Открытие </w:t>
            </w:r>
            <w:r w:rsidR="000220A7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пленарного заседания</w:t>
            </w:r>
          </w:p>
        </w:tc>
        <w:tc>
          <w:tcPr>
            <w:tcW w:w="5677" w:type="dxa"/>
            <w:tcBorders>
              <w:left w:val="nil"/>
              <w:bottom w:val="single" w:sz="4" w:space="0" w:color="auto"/>
              <w:right w:val="nil"/>
            </w:tcBorders>
          </w:tcPr>
          <w:p w:rsidR="0046151D" w:rsidRPr="00DA329D" w:rsidRDefault="0046151D" w:rsidP="007F7419">
            <w:pPr>
              <w:jc w:val="both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</w:p>
        </w:tc>
      </w:tr>
      <w:tr w:rsidR="0046151D" w:rsidRPr="008474C2" w:rsidTr="000C7BCC">
        <w:trPr>
          <w:trHeight w:val="4577"/>
        </w:trPr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51D" w:rsidRPr="007A68CE" w:rsidRDefault="0046151D" w:rsidP="007F7419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1D" w:rsidRPr="00DA329D" w:rsidRDefault="0046151D" w:rsidP="0046151D">
            <w:pPr>
              <w:spacing w:before="60" w:after="60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08558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риветственное слово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151D" w:rsidRPr="0008558A" w:rsidRDefault="00DC7482" w:rsidP="00DC7482">
            <w:pPr>
              <w:spacing w:before="60" w:after="60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Т</w:t>
            </w:r>
            <w:r w:rsidR="0046151D" w:rsidRPr="009E2D3D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ерешин</w:t>
            </w:r>
            <w:proofErr w:type="spellEnd"/>
            <w:r w:rsidR="0046151D" w:rsidRPr="009E2D3D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 xml:space="preserve"> </w:t>
            </w:r>
            <w:r w:rsidR="003B41E2" w:rsidRPr="009E2D3D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Алексей Евгеньевич</w:t>
            </w:r>
            <w:r w:rsidR="0046151D" w:rsidRPr="003B41E2">
              <w:rPr>
                <w:rFonts w:ascii="Times New Roman" w:hAnsi="Times New Roman" w:cs="Times New Roman"/>
                <w:b/>
                <w:color w:val="011553"/>
                <w:spacing w:val="6"/>
                <w:sz w:val="21"/>
                <w:szCs w:val="21"/>
              </w:rPr>
              <w:t>,</w:t>
            </w:r>
            <w:r w:rsidR="0046151D" w:rsidRPr="0008558A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</w:t>
            </w:r>
            <w:r w:rsidR="003B41E2" w:rsidRPr="0008558A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к.м.н.</w:t>
            </w:r>
            <w:r w:rsidR="0046151D" w:rsidRPr="0008558A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, заместитель председател</w:t>
            </w:r>
            <w:r w:rsidR="009265C4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я Комитета по здравоохранению </w:t>
            </w:r>
            <w:r w:rsidR="0046151D" w:rsidRPr="0008558A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(Санкт</w:t>
            </w:r>
            <w:r w:rsidR="009265C4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noBreakHyphen/>
            </w:r>
            <w:r w:rsidR="0046151D" w:rsidRPr="0008558A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Петербург)</w:t>
            </w:r>
          </w:p>
          <w:p w:rsidR="009265C4" w:rsidRPr="00DC7482" w:rsidRDefault="00DC7482" w:rsidP="0046151D">
            <w:pPr>
              <w:spacing w:before="60" w:after="60"/>
              <w:ind w:left="57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r w:rsidRPr="00DC7482"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 xml:space="preserve"> </w:t>
            </w:r>
          </w:p>
          <w:p w:rsidR="00DC7482" w:rsidRDefault="00DC7482" w:rsidP="00DC7482">
            <w:pPr>
              <w:spacing w:before="60" w:after="60"/>
              <w:ind w:left="57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11553"/>
                <w:spacing w:val="6"/>
                <w:sz w:val="21"/>
                <w:szCs w:val="21"/>
              </w:rPr>
              <w:t>Суворова Анна Васильевна</w:t>
            </w:r>
            <w:r w:rsidR="0046151D" w:rsidRPr="004B75E5">
              <w:rPr>
                <w:rFonts w:ascii="Times New Roman" w:hAnsi="Times New Roman"/>
                <w:b/>
                <w:color w:val="011553"/>
                <w:spacing w:val="6"/>
                <w:sz w:val="21"/>
                <w:szCs w:val="21"/>
              </w:rPr>
              <w:t>,</w:t>
            </w:r>
            <w:r w:rsidR="0046151D" w:rsidRPr="0008558A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д.м.н., профессор, 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начальник управления науки</w:t>
            </w:r>
          </w:p>
          <w:p w:rsidR="0046151D" w:rsidRPr="00DA329D" w:rsidRDefault="009265C4" w:rsidP="00DC7482">
            <w:pPr>
              <w:spacing w:before="60" w:after="60"/>
              <w:ind w:left="57"/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</w:pPr>
            <w:r w:rsidRPr="0008558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ФГБОУ ВО «Северо-Западный государственный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медицинский университет им. И.</w:t>
            </w:r>
            <w:r w:rsidRPr="0008558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. Мечникова»</w:t>
            </w:r>
            <w:r w:rsidR="003B41E2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="003B41E2" w:rsidRPr="0008558A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(Санкт</w:t>
            </w:r>
            <w:r w:rsidR="003B41E2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noBreakHyphen/>
            </w:r>
            <w:r w:rsidR="003B41E2" w:rsidRPr="0008558A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Петербург)</w:t>
            </w:r>
          </w:p>
        </w:tc>
      </w:tr>
      <w:tr w:rsidR="00DC7482" w:rsidRPr="008474C2" w:rsidTr="009C1BBA">
        <w:trPr>
          <w:trHeight w:val="2259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482" w:rsidRDefault="00DC7482" w:rsidP="00DC7482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0</w:t>
            </w:r>
            <w:r w:rsidRPr="00322877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40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0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5</w:t>
            </w:r>
          </w:p>
          <w:p w:rsidR="00DC7482" w:rsidRPr="00F5509F" w:rsidRDefault="00DC7482" w:rsidP="00DC7482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82" w:rsidRPr="008A0FF5" w:rsidRDefault="00DC7482" w:rsidP="00DC7482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Основы деятельности организаций социального обслуживания в системе долговременного ухода граждан пожилого возраста и инвалидов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DC7482" w:rsidRPr="008A0FF5" w:rsidRDefault="00DC7482" w:rsidP="00DC7482">
            <w:pPr>
              <w:spacing w:before="60" w:after="60"/>
              <w:ind w:left="57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B75E5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Колосова Галина Владимировна</w:t>
            </w:r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, </w:t>
            </w:r>
            <w:r w:rsidRPr="004B75E5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</w:t>
            </w:r>
            <w:r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ервый заместитель председателя Комитета по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 </w:t>
            </w:r>
            <w:r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социальной политике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097204" w:rsidRPr="008474C2" w:rsidTr="008870A7">
        <w:trPr>
          <w:trHeight w:val="2259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Default="00097204" w:rsidP="00097204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  <w:p w:rsidR="00097204" w:rsidRDefault="00097204" w:rsidP="00097204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0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5-11:10</w:t>
            </w:r>
          </w:p>
          <w:p w:rsidR="00097204" w:rsidRPr="00F5509F" w:rsidRDefault="00097204" w:rsidP="00097204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204" w:rsidRPr="001521A9" w:rsidRDefault="00097204" w:rsidP="00097204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етербург сегодня.  Проблемы системы создания комплексной медико-социальной помощи гражданам старшего поколения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1521A9" w:rsidRDefault="0023143D" w:rsidP="0023143D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Кабанов Максим</w:t>
            </w:r>
            <w:r w:rsidR="00097204"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 Юрьевич</w:t>
            </w:r>
            <w:r w:rsidR="0009720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, д.м.н., профессор начальник </w:t>
            </w:r>
            <w:r w:rsidR="00097204"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СПб ГБУЗ «Госпиталь для ветеранов войн», главный внештатный специалист гериатр </w:t>
            </w:r>
            <w:r w:rsidR="0009720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="00097204"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Комитета по здравоохранению </w:t>
            </w:r>
            <w:r w:rsidR="00097204" w:rsidRPr="0009720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097204" w:rsidRPr="008474C2" w:rsidTr="00DC5491">
        <w:trPr>
          <w:trHeight w:val="2259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Default="00097204" w:rsidP="00097204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lastRenderedPageBreak/>
              <w:t>1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0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– 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1:25</w:t>
            </w:r>
          </w:p>
          <w:p w:rsidR="00097204" w:rsidRPr="00F5509F" w:rsidRDefault="00097204" w:rsidP="00097204">
            <w:pP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C4033C" w:rsidRDefault="00097204" w:rsidP="00097204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08558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Оказание специализированной медицинской помощи жителям Санкт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noBreakHyphen/>
            </w:r>
            <w:r w:rsidRPr="0008558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етербурга в п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ервом гериатрическом центре Российской Федерации 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1A1D4D" w:rsidRDefault="00097204" w:rsidP="00097204">
            <w:pPr>
              <w:spacing w:after="60"/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</w:pPr>
            <w:proofErr w:type="spellStart"/>
            <w:r w:rsidRPr="004B75E5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Советкина</w:t>
            </w:r>
            <w:proofErr w:type="spellEnd"/>
            <w:r w:rsidRPr="004B75E5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 Наталья Валентиновна</w:t>
            </w:r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заместитель главного врача по медицинской части</w:t>
            </w:r>
            <w:r w:rsidRPr="0008558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СПб ГБУЗ «Городской гериатрический медико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noBreakHyphen/>
              <w:t>социальный центр», ассистент кафедры</w:t>
            </w:r>
            <w:r>
              <w:t xml:space="preserve"> </w:t>
            </w:r>
            <w:r w:rsidRPr="00BF4547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гериатрии, пропедевтики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Pr="00BF4547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и управления в сестринской деятельности имени </w:t>
            </w:r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br/>
            </w:r>
            <w:r w:rsidRPr="00BF4547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Э.С. Пушковой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08558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ФГБОУ ВО «Северо-Западный государственный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медицинский университет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  <w:t>им. И.</w:t>
            </w:r>
            <w:r w:rsidRPr="0008558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. Мечникова» (Санкт-Петербург)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</w:p>
        </w:tc>
      </w:tr>
      <w:tr w:rsidR="00097204" w:rsidRPr="008474C2" w:rsidTr="00DC5491">
        <w:trPr>
          <w:trHeight w:val="2259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F5509F" w:rsidRDefault="004E0A55" w:rsidP="004E0A55">
            <w:pP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1:25</w:t>
            </w:r>
            <w:r w:rsidR="00097204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-11: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4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Default="00097204" w:rsidP="00097204">
            <w:pPr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овышение качества и доступности медицинской помощи для людей старше трудоспособного возраста</w:t>
            </w:r>
            <w:r w:rsidRPr="00C4033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3B41E2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Ризаханова Ольга Александровна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, к.м.н., доцент кафедры </w:t>
            </w:r>
            <w:r w:rsidRPr="00BF4547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общественного здоровья, экономики и управления здравоохранением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ФГБОУ</w:t>
            </w:r>
            <w:r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ВО «Северо-Западный государственный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медицинский университет им. И.</w:t>
            </w:r>
            <w:r w:rsidRPr="0046151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. Мечникова» (Санкт-Петербург)</w:t>
            </w:r>
          </w:p>
        </w:tc>
      </w:tr>
      <w:tr w:rsidR="00097204" w:rsidRPr="008474C2" w:rsidTr="00A7750B">
        <w:trPr>
          <w:trHeight w:val="54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Default="004E0A55" w:rsidP="00097204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1:40-11:55</w:t>
            </w:r>
          </w:p>
          <w:p w:rsidR="00097204" w:rsidRPr="007A68CE" w:rsidRDefault="00097204" w:rsidP="00097204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204" w:rsidRPr="002F2C1A" w:rsidRDefault="00097204" w:rsidP="00097204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Опыт Ленинградской области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по организации </w:t>
            </w:r>
            <w:proofErr w:type="spellStart"/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мультидисциплинарных</w:t>
            </w:r>
            <w:proofErr w:type="spellEnd"/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бригад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2F2C1A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4B75E5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Цаголова</w:t>
            </w:r>
            <w:proofErr w:type="spellEnd"/>
            <w:r w:rsidRPr="004B75E5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 Карина </w:t>
            </w:r>
            <w:proofErr w:type="spellStart"/>
            <w:r w:rsidRPr="004B75E5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Хетаговна</w:t>
            </w:r>
            <w:proofErr w:type="spellEnd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, главный внештатный </w:t>
            </w:r>
            <w:r w:rsidRPr="009265C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специалист гериатр Комитета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Pr="009265C4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о здравоохранению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</w:p>
        </w:tc>
      </w:tr>
      <w:tr w:rsidR="00097204" w:rsidRPr="008474C2" w:rsidTr="000C7BCC">
        <w:trPr>
          <w:trHeight w:val="1274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F5509F" w:rsidRDefault="004E0A55" w:rsidP="004E0A55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1:55</w:t>
            </w:r>
            <w:r w:rsidR="00097204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-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:1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2F2C1A" w:rsidRDefault="00097204" w:rsidP="00097204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Особенности течения COVID-19 в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 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популяции </w:t>
            </w:r>
            <w:proofErr w:type="gramStart"/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людей  в</w:t>
            </w:r>
            <w:proofErr w:type="gramEnd"/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возрасте 60 лет и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 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тарше, оценка симптоматики, анализ вакцинированных и повторно заболевших пациентов на  территории Республики Узбекистан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136C60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Хасанова </w:t>
            </w:r>
            <w:proofErr w:type="spellStart"/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Шахноза</w:t>
            </w:r>
            <w:proofErr w:type="spellEnd"/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 </w:t>
            </w:r>
            <w:proofErr w:type="spellStart"/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Алишеровна</w:t>
            </w:r>
            <w:proofErr w:type="spellEnd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, базовый докторант 3 курса, кафедра инфекционных болезней, детских инфекционных болезней, фтизиатрии и пульмонологии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Ташкентский педиатрический медицинский институт Минздрава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Узбекистан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)</w:t>
            </w:r>
          </w:p>
          <w:p w:rsidR="00097204" w:rsidRPr="00853CDC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</w:pPr>
            <w:proofErr w:type="spellStart"/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Таджиев</w:t>
            </w:r>
            <w:proofErr w:type="spellEnd"/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 </w:t>
            </w:r>
            <w:proofErr w:type="spellStart"/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Ботир</w:t>
            </w:r>
            <w:proofErr w:type="spellEnd"/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 </w:t>
            </w:r>
            <w:proofErr w:type="spellStart"/>
            <w:r w:rsidRPr="00E90400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Мирхошимович</w:t>
            </w:r>
            <w:proofErr w:type="spellEnd"/>
            <w:r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, </w:t>
            </w:r>
            <w:r w:rsidRPr="00853CDC"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t>д.м.н., профессор, директор</w:t>
            </w:r>
            <w:r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t xml:space="preserve"> Р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еспубликанский специализированный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научно-практический медицинский 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центр эпидемиологии, микробиологии, инфекционных и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 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аразитарных болезней Минздрава (Узбекистан)</w:t>
            </w:r>
          </w:p>
        </w:tc>
      </w:tr>
      <w:tr w:rsidR="00097204" w:rsidRPr="008474C2" w:rsidTr="000C7BCC">
        <w:trPr>
          <w:trHeight w:val="1107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Default="00097204" w:rsidP="00097204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</w:t>
            </w:r>
          </w:p>
          <w:p w:rsidR="00097204" w:rsidRPr="007A68CE" w:rsidRDefault="00097204" w:rsidP="004E0A55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0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2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204" w:rsidRPr="009E2D3D" w:rsidRDefault="00097204" w:rsidP="00097204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9E2D3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Постковидный</w:t>
            </w:r>
            <w:proofErr w:type="spellEnd"/>
            <w:r w:rsidRPr="009E2D3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синдром как гериатрическая проблема (ВКС)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1A1D4D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</w:pPr>
            <w:r w:rsidRPr="001A1D4D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Лаптева Екатерина Сергеевна</w:t>
            </w:r>
            <w:r w:rsidRPr="001A1D4D"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t xml:space="preserve">, к.м.н., доцент, заведующий кафедрой гериатрии, пропедевтики </w:t>
            </w:r>
            <w:r w:rsidRPr="001A1D4D"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br/>
              <w:t xml:space="preserve">и управления в сестринской деятельности имени Э.С. Пушковой ФГБОУ ВО «Северо-Западный государственный медицинский университет </w:t>
            </w:r>
            <w:r w:rsidRPr="001A1D4D"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br/>
              <w:t>им. И.И. Мечникова» (Санкт-Петербург)</w:t>
            </w:r>
          </w:p>
          <w:p w:rsidR="00097204" w:rsidRPr="001A1D4D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</w:pPr>
            <w:proofErr w:type="spellStart"/>
            <w:r w:rsidRPr="001A1D4D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Арьев</w:t>
            </w:r>
            <w:proofErr w:type="spellEnd"/>
            <w:r w:rsidRPr="001A1D4D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Александр Леонидович</w:t>
            </w:r>
            <w:r w:rsidRPr="001A1D4D"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t xml:space="preserve">, </w:t>
            </w:r>
            <w:proofErr w:type="spellStart"/>
            <w:r w:rsidRPr="001A1D4D"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t>д.м.н</w:t>
            </w:r>
            <w:proofErr w:type="spellEnd"/>
            <w:r w:rsidRPr="001A1D4D"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t xml:space="preserve">, профессор кафедры гериатрии, пропедевтики и управления в сестринской деятельности имени Э.С. Пушковой ФГБОУ ВО «Северо-Западный государственный медицинский университет им. И.И. Мечникова» </w:t>
            </w:r>
            <w:r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br/>
            </w:r>
            <w:r w:rsidRPr="001A1D4D">
              <w:rPr>
                <w:rFonts w:ascii="Times New Roman" w:hAnsi="Times New Roman" w:cs="Times New Roman"/>
                <w:bCs/>
                <w:color w:val="011553"/>
                <w:sz w:val="21"/>
                <w:szCs w:val="21"/>
              </w:rPr>
              <w:t>(Санкт-Петербург)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</w:t>
            </w:r>
          </w:p>
        </w:tc>
      </w:tr>
      <w:tr w:rsidR="00097204" w:rsidRPr="008474C2" w:rsidTr="007F17C9">
        <w:trPr>
          <w:trHeight w:val="1563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F5509F" w:rsidRDefault="00097204" w:rsidP="004E0A55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0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Трудности и перспективы ведения пациентов старшей возрастной группы, перенесших церебральный инсульт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853CDC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E90400"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>Голдобин Виталий Витальевич</w:t>
            </w:r>
            <w:r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 xml:space="preserve">, </w:t>
            </w:r>
            <w:r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д.м.н., профессор, заведующий кафедрой неврологии имени академика 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br/>
            </w:r>
            <w:r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>С.Н.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</w:t>
            </w:r>
            <w:proofErr w:type="spellStart"/>
            <w:r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>Давиденкова</w:t>
            </w:r>
            <w:proofErr w:type="spellEnd"/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</w:t>
            </w: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ФГБОУ ВО «Северо-Западный государственный медицинский университет 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br/>
            </w: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им. И.И. Мечникова» (Санкт-Петербург)</w:t>
            </w:r>
          </w:p>
        </w:tc>
      </w:tr>
      <w:tr w:rsidR="00097204" w:rsidRPr="008474C2" w:rsidTr="000C7BCC">
        <w:trPr>
          <w:trHeight w:val="2818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F5509F" w:rsidRDefault="00097204" w:rsidP="004E0A55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036515" w:rsidRDefault="00097204" w:rsidP="000972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6C60">
              <w:rPr>
                <w:rFonts w:ascii="Times New Roman" w:hAnsi="Times New Roman"/>
                <w:color w:val="011553"/>
                <w:sz w:val="21"/>
                <w:szCs w:val="21"/>
              </w:rPr>
              <w:t>Приверженность к терапии гериатрических пациентов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1A1D4D" w:rsidRDefault="00097204" w:rsidP="00097204">
            <w:pPr>
              <w:spacing w:before="60" w:after="60"/>
              <w:ind w:left="57"/>
              <w:rPr>
                <w:rFonts w:ascii="Times New Roman" w:hAnsi="Times New Roman"/>
                <w:b/>
                <w:color w:val="011553"/>
                <w:sz w:val="21"/>
                <w:szCs w:val="21"/>
              </w:rPr>
            </w:pPr>
            <w:r w:rsidRPr="00E90400"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 xml:space="preserve">Петрова Виктория Борисовна </w:t>
            </w:r>
            <w:r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>к.м.н., доцент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к</w:t>
            </w:r>
            <w:r w:rsidRPr="004343FC">
              <w:rPr>
                <w:rFonts w:ascii="Times New Roman" w:hAnsi="Times New Roman"/>
                <w:color w:val="011553"/>
                <w:sz w:val="21"/>
                <w:szCs w:val="21"/>
              </w:rPr>
              <w:t>афедра гериатрии, пропедевтики и управления в сестринской деятельности им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ени </w:t>
            </w:r>
            <w:r w:rsidRPr="004343FC">
              <w:rPr>
                <w:rFonts w:ascii="Times New Roman" w:hAnsi="Times New Roman"/>
                <w:color w:val="011553"/>
                <w:sz w:val="21"/>
                <w:szCs w:val="21"/>
              </w:rPr>
              <w:t>Э.С. Пушковой</w:t>
            </w:r>
            <w:r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 xml:space="preserve"> </w:t>
            </w:r>
            <w:r w:rsidRPr="00136C60">
              <w:rPr>
                <w:rFonts w:ascii="Times New Roman" w:hAnsi="Times New Roman"/>
                <w:color w:val="011553"/>
                <w:sz w:val="21"/>
                <w:szCs w:val="21"/>
              </w:rPr>
              <w:t>ФГБОУ ВО «Северо-Западный государственный медицинский университет им. И.И. Мечникова» (Санкт-Петербург)</w:t>
            </w:r>
          </w:p>
        </w:tc>
      </w:tr>
      <w:tr w:rsidR="00097204" w:rsidRPr="008474C2" w:rsidTr="000C7BCC">
        <w:trPr>
          <w:trHeight w:val="3384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F5509F" w:rsidRDefault="00097204" w:rsidP="004E0A55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2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 xml:space="preserve"> – 1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</w:t>
            </w:r>
            <w:r w:rsidRPr="00F5509F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Default="00097204" w:rsidP="00097204">
            <w:pPr>
              <w:rPr>
                <w:rFonts w:ascii="Times New Roman" w:hAnsi="Times New Roman"/>
                <w:color w:val="011553"/>
                <w:sz w:val="21"/>
                <w:szCs w:val="21"/>
              </w:rPr>
            </w:pPr>
            <w:proofErr w:type="spellStart"/>
            <w:r w:rsidRPr="00136C60">
              <w:rPr>
                <w:rFonts w:ascii="Times New Roman" w:hAnsi="Times New Roman"/>
                <w:color w:val="011553"/>
                <w:sz w:val="21"/>
                <w:szCs w:val="21"/>
              </w:rPr>
              <w:t>Пангипопитуитаризм</w:t>
            </w:r>
            <w:proofErr w:type="spellEnd"/>
            <w:r w:rsidRPr="00136C60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у пожилого мужчины: сложности диагностики и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136C60">
              <w:rPr>
                <w:rFonts w:ascii="Times New Roman" w:hAnsi="Times New Roman"/>
                <w:color w:val="011553"/>
                <w:sz w:val="21"/>
                <w:szCs w:val="21"/>
              </w:rPr>
              <w:t>терапии</w:t>
            </w:r>
          </w:p>
          <w:p w:rsidR="0023143D" w:rsidRPr="00F7391C" w:rsidRDefault="0023143D" w:rsidP="00097204">
            <w:pPr>
              <w:rPr>
                <w:rFonts w:ascii="Times New Roman" w:hAnsi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/>
                <w:color w:val="011553"/>
                <w:sz w:val="21"/>
                <w:szCs w:val="21"/>
              </w:rPr>
              <w:t>(ВКС)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F7391C" w:rsidRDefault="00097204" w:rsidP="00097204">
            <w:pPr>
              <w:spacing w:before="60" w:after="60"/>
              <w:ind w:left="57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E90400"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>Булгакова Светлана Викторовна</w:t>
            </w:r>
            <w:r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 xml:space="preserve">, </w:t>
            </w:r>
            <w:r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>д.м.н., профес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с</w:t>
            </w:r>
            <w:r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>ор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,</w:t>
            </w:r>
            <w:r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зав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едующий</w:t>
            </w:r>
            <w:r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кафедрой эндокринологии и гериатрии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</w:t>
            </w: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ФГБОУ ВО «Самарский Государственный медицинский университет» (Самара)</w:t>
            </w:r>
          </w:p>
        </w:tc>
      </w:tr>
      <w:tr w:rsidR="00097204" w:rsidRPr="008474C2" w:rsidTr="000C7BCC">
        <w:trPr>
          <w:trHeight w:val="862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97204" w:rsidRPr="007C4C83" w:rsidRDefault="00097204" w:rsidP="004E0A55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4C8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3:0</w:t>
            </w:r>
            <w:r w:rsidR="004E0A5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  <w:r w:rsidRPr="007C4C8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4E0A5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0</w:t>
            </w:r>
          </w:p>
        </w:tc>
        <w:tc>
          <w:tcPr>
            <w:tcW w:w="9079" w:type="dxa"/>
            <w:gridSpan w:val="2"/>
            <w:tcBorders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097204" w:rsidRPr="00C578DB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Перерыв для обеда и выставки</w:t>
            </w:r>
          </w:p>
        </w:tc>
      </w:tr>
      <w:tr w:rsidR="00097204" w:rsidRPr="008474C2" w:rsidTr="008C649B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7C4C83" w:rsidRDefault="00993CD8" w:rsidP="00097204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097204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4:</w:t>
            </w:r>
            <w:r w:rsidR="00097204" w:rsidRPr="007C4C8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- 14:1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Медико-социальная реабилитация инвалидов пожилого возраста. Современные условия и возможности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1A1D4D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C66BB1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Кантемирова</w:t>
            </w:r>
            <w:proofErr w:type="spellEnd"/>
            <w:r w:rsidRPr="00C66BB1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 Раиса </w:t>
            </w:r>
            <w:proofErr w:type="spellStart"/>
            <w:r w:rsidRPr="001A1D4D">
              <w:rPr>
                <w:rFonts w:ascii="Times New Roman" w:hAnsi="Times New Roman" w:cs="Times New Roman"/>
                <w:b/>
                <w:color w:val="002060"/>
                <w:sz w:val="21"/>
                <w:szCs w:val="21"/>
              </w:rPr>
              <w:t>Кантемировна</w:t>
            </w:r>
            <w:proofErr w:type="spellEnd"/>
            <w:r w:rsidRPr="001A1D4D">
              <w:rPr>
                <w:color w:val="002060"/>
              </w:rPr>
              <w:t xml:space="preserve">, </w:t>
            </w:r>
            <w:r w:rsidRPr="001A1D4D">
              <w:rPr>
                <w:rFonts w:ascii="Times New Roman" w:hAnsi="Times New Roman" w:cs="Times New Roman"/>
                <w:color w:val="002060"/>
              </w:rPr>
              <w:t>д.м.н., профессор, г</w:t>
            </w:r>
            <w:r w:rsidRPr="001A1D4D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 xml:space="preserve">лавный научный сотрудник </w:t>
            </w: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br/>
            </w:r>
            <w:r w:rsidRPr="001A1D4D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ФГБУ</w:t>
            </w:r>
            <w:r w:rsidRPr="004343F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«Федеральный научный центр реабилитации инвалидов им. Г.А. Альбрехта Министерства труда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Pr="004343F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 социальной защиты» (Санкт-Петербург)</w:t>
            </w:r>
          </w:p>
        </w:tc>
      </w:tr>
      <w:tr w:rsidR="004E0A55" w:rsidRPr="008474C2" w:rsidTr="00040A82">
        <w:trPr>
          <w:trHeight w:val="921"/>
        </w:trPr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55" w:rsidRDefault="0009735C" w:rsidP="0009735C">
            <w:pPr>
              <w:jc w:val="center"/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4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: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4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3</w:t>
            </w:r>
            <w:r w:rsidR="004E0A55">
              <w:rPr>
                <w:rFonts w:ascii="Times New Roman" w:hAnsi="Times New Roman" w:cs="Times New Roman"/>
                <w:color w:val="011553"/>
                <w:spacing w:val="-6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55" w:rsidRPr="002F2C1A" w:rsidRDefault="004E0A55" w:rsidP="004E0A55">
            <w:pPr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9E2D3D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оциальная патология в гериатрии (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ВКС)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4E0A55" w:rsidRPr="002F2C1A" w:rsidRDefault="004E0A55" w:rsidP="004E0A55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4B75E5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>Ильницкий</w:t>
            </w:r>
            <w:proofErr w:type="spellEnd"/>
            <w:r w:rsidRPr="004B75E5">
              <w:rPr>
                <w:rFonts w:ascii="Times New Roman" w:hAnsi="Times New Roman" w:cs="Times New Roman"/>
                <w:b/>
                <w:color w:val="011553"/>
                <w:sz w:val="21"/>
                <w:szCs w:val="21"/>
              </w:rPr>
              <w:t xml:space="preserve"> Андрей Николаевич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, п</w:t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ервый заместитель директора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АНО «Научно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noBreakHyphen/>
            </w:r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исследовательский медицинский центр геронтологии», заведующий кафедрой терапии, гериатрии и </w:t>
            </w:r>
            <w:proofErr w:type="spellStart"/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антивозрастной</w:t>
            </w:r>
            <w:proofErr w:type="spellEnd"/>
            <w:r w:rsidRPr="00136C60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медицины института повышения квалификации ФМБА России (Москва)</w:t>
            </w:r>
          </w:p>
        </w:tc>
      </w:tr>
      <w:tr w:rsidR="00097204" w:rsidRPr="008474C2" w:rsidTr="008C649B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7C4C83" w:rsidRDefault="00097204" w:rsidP="0009735C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4C8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4: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Pr="007C4C8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-14: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Pr="007C4C8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Первичный </w:t>
            </w:r>
            <w:proofErr w:type="spellStart"/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гиперпаратиреоз</w:t>
            </w:r>
            <w:proofErr w:type="spellEnd"/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как причина нарушений костного обмена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Каронова</w:t>
            </w:r>
            <w:proofErr w:type="spellEnd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Татьяна Леонидовна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,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д.м.н., профессор кафедры эндокринологии 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ФГБУ «Национальный медицинск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й исследовательский центр им.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В.А. Алмазова» (Санкт-Петербург)</w:t>
            </w:r>
          </w:p>
        </w:tc>
      </w:tr>
      <w:tr w:rsidR="00097204" w:rsidRPr="008474C2" w:rsidTr="008C649B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7C4C83" w:rsidRDefault="00097204" w:rsidP="0009735C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7C4C8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4: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-1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  <w:r w:rsidRPr="007C4C83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Вопросы межведомственного взаимодействия при предоставлении социального обслуживания гражданам пожилого возраста и инвалидам на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примере практики ЮСИ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7204" w:rsidRPr="001A1D4D" w:rsidRDefault="0023143D" w:rsidP="00097204">
            <w:pPr>
              <w:spacing w:before="60" w:after="60"/>
              <w:ind w:left="57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>Салатун</w:t>
            </w:r>
            <w:bookmarkStart w:id="0" w:name="_GoBack"/>
            <w:bookmarkEnd w:id="0"/>
            <w:r w:rsidR="00097204"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 xml:space="preserve"> </w:t>
            </w:r>
            <w:proofErr w:type="spellStart"/>
            <w:r w:rsidR="00097204"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>Султановна</w:t>
            </w:r>
            <w:proofErr w:type="spellEnd"/>
            <w:r w:rsidR="00097204">
              <w:rPr>
                <w:rFonts w:ascii="Times New Roman" w:hAnsi="Times New Roman"/>
                <w:b/>
                <w:color w:val="011553"/>
                <w:sz w:val="21"/>
                <w:szCs w:val="21"/>
              </w:rPr>
              <w:t xml:space="preserve"> Султанова, </w:t>
            </w:r>
            <w:r w:rsidR="00097204" w:rsidRPr="00C66BB1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к.б.н. </w:t>
            </w:r>
            <w:r w:rsidR="00097204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директор ООО «Агентство ЮСИ» </w:t>
            </w:r>
            <w:r w:rsidR="00097204"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  <w:r w:rsidR="00097204">
              <w:t xml:space="preserve"> 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09735C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 – 1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C578DB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4756B2">
              <w:rPr>
                <w:rFonts w:ascii="Times New Roman" w:hAnsi="Times New Roman"/>
                <w:color w:val="011553"/>
                <w:sz w:val="21"/>
                <w:szCs w:val="21"/>
              </w:rPr>
              <w:t>Перспективы оказания медико-социальной помощи лицам пожилого возраста с признаками когнитивных нарушений, ассоциированных с сахарным диабетом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7C4C83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4C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лона </w:t>
            </w:r>
            <w:proofErr w:type="spellStart"/>
            <w:r w:rsidRPr="007C4C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уриевна</w:t>
            </w:r>
            <w:proofErr w:type="spellEnd"/>
            <w:r w:rsidRPr="007C4C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7C4C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жопуа</w:t>
            </w:r>
            <w:proofErr w:type="spellEnd"/>
            <w:r w:rsidRPr="007C4C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 w:rsidRPr="007C4C83">
              <w:rPr>
                <w:rFonts w:ascii="Times New Roman" w:hAnsi="Times New Roman" w:cs="Times New Roman"/>
                <w:bCs/>
                <w:sz w:val="21"/>
                <w:szCs w:val="21"/>
              </w:rPr>
              <w:t>аспирант кафедры</w:t>
            </w:r>
            <w:r w:rsidRPr="007C4C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7C4C8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щественного здоровья, здравоохранения и гигиены  </w:t>
            </w:r>
          </w:p>
          <w:p w:rsidR="00097204" w:rsidRPr="00B53C49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7C4C8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ГАОУ ВО "Российский университет дружбы народов имени </w:t>
            </w:r>
            <w:proofErr w:type="spellStart"/>
            <w:r w:rsidRPr="007C4C83">
              <w:rPr>
                <w:rFonts w:ascii="Times New Roman" w:hAnsi="Times New Roman" w:cs="Times New Roman"/>
                <w:bCs/>
                <w:sz w:val="21"/>
                <w:szCs w:val="21"/>
              </w:rPr>
              <w:t>Патриса</w:t>
            </w:r>
            <w:proofErr w:type="spellEnd"/>
            <w:r w:rsidRPr="007C4C8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Лумумбы" (Москва)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09735C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-15.</w:t>
            </w:r>
            <w:r w:rsidR="0009735C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Понимание психологии пожилого человека как основа поддержки социального и мобильного функционирования гражданина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Залуцкая</w:t>
            </w:r>
            <w:proofErr w:type="spellEnd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Наталья Михайловна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,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к.м.н., </w:t>
            </w:r>
            <w:r w:rsidRPr="004343F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доцент кафедры общей и клинической психологии ФГБОУ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ВО</w:t>
            </w:r>
            <w:r w:rsidRPr="004343F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«Первый Санкт-Петербургский государственный медицинский университет имени академика И.П. Павлова» М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нздрава</w:t>
            </w:r>
            <w:r w:rsidRPr="004343F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4343F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lastRenderedPageBreak/>
              <w:t>РФ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,</w:t>
            </w:r>
            <w:r w:rsidRPr="004343FC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ведущий научный сотрудник отделения гериатрической психиатрии 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ФГБУ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«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Национальный медицинский исследовательский центр психиатрии и неврологии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»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им. В.М. Бехтерева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3F1C9F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3F1C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3343" behindDoc="1" locked="0" layoutInCell="1" allowOverlap="1" wp14:anchorId="1B98B376" wp14:editId="4C297F72">
                      <wp:simplePos x="0" y="0"/>
                      <wp:positionH relativeFrom="column">
                        <wp:posOffset>4861559</wp:posOffset>
                      </wp:positionH>
                      <wp:positionV relativeFrom="paragraph">
                        <wp:posOffset>6772910</wp:posOffset>
                      </wp:positionV>
                      <wp:extent cx="3842385" cy="5458460"/>
                      <wp:effectExtent l="1123950" t="0" r="329565" b="0"/>
                      <wp:wrapNone/>
                      <wp:docPr id="32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44023">
                                <a:off x="0" y="0"/>
                                <a:ext cx="3842385" cy="5458460"/>
                              </a:xfrm>
                              <a:custGeom>
                                <a:avLst/>
                                <a:gdLst>
                                  <a:gd name="connsiteX0" fmla="*/ 3317702 w 3842854"/>
                                  <a:gd name="connsiteY0" fmla="*/ 0 h 5458574"/>
                                  <a:gd name="connsiteX1" fmla="*/ 3842854 w 3842854"/>
                                  <a:gd name="connsiteY1" fmla="*/ 280684 h 5458574"/>
                                  <a:gd name="connsiteX2" fmla="*/ 1243167 w 3842854"/>
                                  <a:gd name="connsiteY2" fmla="*/ 5458574 h 5458574"/>
                                  <a:gd name="connsiteX3" fmla="*/ 0 w 3842854"/>
                                  <a:gd name="connsiteY3" fmla="*/ 1427475 h 5458574"/>
                                  <a:gd name="connsiteX4" fmla="*/ 3317702 w 3842854"/>
                                  <a:gd name="connsiteY4" fmla="*/ 0 h 54585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42854" h="5458574">
                                    <a:moveTo>
                                      <a:pt x="3317702" y="0"/>
                                    </a:moveTo>
                                    <a:lnTo>
                                      <a:pt x="3842854" y="280684"/>
                                    </a:lnTo>
                                    <a:lnTo>
                                      <a:pt x="1243167" y="5458574"/>
                                    </a:lnTo>
                                    <a:lnTo>
                                      <a:pt x="0" y="1427475"/>
                                    </a:lnTo>
                                    <a:lnTo>
                                      <a:pt x="33177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B9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53E0" id="Freeform 27" o:spid="_x0000_s1026" style="position:absolute;margin-left:382.8pt;margin-top:533.3pt;width:302.55pt;height:429.8pt;rotation:-9236182fd;z-index:-25148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" path="m3317702,r525152,280684l1243167,5458574,,1427475,3317702,xe" fillcolor="#2cb9d5" stroked="f" strokeweight="1pt">
                      <v:stroke joinstyle="miter"/>
                      <v:path arrowok="t" o:connecttype="custom" o:connectlocs="3317297,0;3842385,280678;1243015,5458460;0,1427445;3317297,0" o:connectangles="0,0,0,0,0"/>
                    </v:shape>
                  </w:pict>
                </mc:Fallback>
              </mc:AlternateContent>
            </w:r>
            <w:r w:rsidRPr="003F1C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7" behindDoc="1" locked="0" layoutInCell="1" allowOverlap="1" wp14:anchorId="6F0B207D" wp14:editId="18EA40B7">
                      <wp:simplePos x="0" y="0"/>
                      <wp:positionH relativeFrom="column">
                        <wp:posOffset>5996736</wp:posOffset>
                      </wp:positionH>
                      <wp:positionV relativeFrom="paragraph">
                        <wp:posOffset>4841240</wp:posOffset>
                      </wp:positionV>
                      <wp:extent cx="3661410" cy="6621145"/>
                      <wp:effectExtent l="0" t="38100" r="91440" b="84455"/>
                      <wp:wrapNone/>
                      <wp:docPr id="34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01273">
                                <a:off x="0" y="0"/>
                                <a:ext cx="3661410" cy="6621145"/>
                              </a:xfrm>
                              <a:custGeom>
                                <a:avLst/>
                                <a:gdLst>
                                  <a:gd name="connsiteX0" fmla="*/ 3317702 w 3842854"/>
                                  <a:gd name="connsiteY0" fmla="*/ 0 h 5458574"/>
                                  <a:gd name="connsiteX1" fmla="*/ 3842854 w 3842854"/>
                                  <a:gd name="connsiteY1" fmla="*/ 280684 h 5458574"/>
                                  <a:gd name="connsiteX2" fmla="*/ 1243167 w 3842854"/>
                                  <a:gd name="connsiteY2" fmla="*/ 5458574 h 5458574"/>
                                  <a:gd name="connsiteX3" fmla="*/ 0 w 3842854"/>
                                  <a:gd name="connsiteY3" fmla="*/ 1427475 h 5458574"/>
                                  <a:gd name="connsiteX4" fmla="*/ 3317702 w 3842854"/>
                                  <a:gd name="connsiteY4" fmla="*/ 0 h 54585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42854" h="5458574">
                                    <a:moveTo>
                                      <a:pt x="3317702" y="0"/>
                                    </a:moveTo>
                                    <a:lnTo>
                                      <a:pt x="3842854" y="280684"/>
                                    </a:lnTo>
                                    <a:lnTo>
                                      <a:pt x="1243167" y="5458574"/>
                                    </a:lnTo>
                                    <a:lnTo>
                                      <a:pt x="0" y="1427475"/>
                                    </a:lnTo>
                                    <a:lnTo>
                                      <a:pt x="33177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B9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811F" id="Freeform 27" o:spid="_x0000_s1026" style="position:absolute;margin-left:472.2pt;margin-top:381.2pt;width:288.3pt;height:521.35pt;rotation:11579417fd;z-index:-251482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" path="m3317702,r525152,280684l1243167,5458574,,1427475,3317702,xe" fillcolor="#2cb9d5" stroked="f" strokeweight="1pt">
                      <v:stroke joinstyle="miter"/>
                      <v:path arrowok="t" o:connecttype="custom" o:connectlocs="3161054,0;3661410,340464;1184470,6621145;0,1731500;3161054,0" o:connectangles="0,0,0,0,0"/>
                    </v:shape>
                  </w:pict>
                </mc:Fallback>
              </mc:AlternateContent>
            </w:r>
            <w:r w:rsidRPr="003F1C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</w:t>
            </w:r>
            <w:r w:rsidR="00B763A1" w:rsidRPr="003F1C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:</w:t>
            </w:r>
            <w:r w:rsidR="0009735C" w:rsidRPr="003F1C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  <w:r w:rsidRPr="003F1C9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– 1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Интеллектуальное долголетие: Когнитивный тренинг или </w:t>
            </w:r>
            <w:proofErr w:type="gramStart"/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психофармакотерапия?  </w:t>
            </w:r>
            <w:proofErr w:type="gramEnd"/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Решетова Татьяна Владимировна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, д.м.н., профессор 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кафедры гериатрии, пропедевтики и управления в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 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сестринской деятельности имени Э.С.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 </w:t>
            </w:r>
            <w:r w:rsidRPr="0097505E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Пушковой</w:t>
            </w:r>
            <w:r>
              <w:t xml:space="preserve"> </w:t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ФГБОУ ВО «Северо-Западный государственный медицинский университет им. И.И. Мечникова» 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br/>
            </w:r>
            <w:r w:rsidRPr="007B78EF"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>(Санкт-Петербург)</w:t>
            </w:r>
            <w:r>
              <w:rPr>
                <w:rFonts w:ascii="Times New Roman" w:hAnsi="Times New Roman"/>
                <w:color w:val="011553"/>
                <w:spacing w:val="6"/>
                <w:sz w:val="21"/>
                <w:szCs w:val="21"/>
              </w:rPr>
              <w:t xml:space="preserve"> 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3F1C9F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 – 16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C578DB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Организация безопасной среды, адаптированной для граждан пожилого возраста и инвалидов, нуждающихся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</w:t>
            </w: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в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постороннем уходе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C578DB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Севастьянов Михаил Александрович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,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д.м.н., директор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СПб ГБСУ СО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«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Дом-интернат для престарелых и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 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инвалидов №1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» 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097204" w:rsidRPr="008474C2" w:rsidTr="000C7BCC">
        <w:trPr>
          <w:trHeight w:val="2137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3F1C9F">
            <w:pPr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978B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1" behindDoc="1" locked="0" layoutInCell="1" allowOverlap="1" wp14:anchorId="6DC17622" wp14:editId="31DDE566">
                      <wp:simplePos x="0" y="0"/>
                      <wp:positionH relativeFrom="column">
                        <wp:posOffset>-1391920</wp:posOffset>
                      </wp:positionH>
                      <wp:positionV relativeFrom="paragraph">
                        <wp:posOffset>395605</wp:posOffset>
                      </wp:positionV>
                      <wp:extent cx="2860675" cy="7275195"/>
                      <wp:effectExtent l="40640" t="664210" r="0" b="0"/>
                      <wp:wrapNone/>
                      <wp:docPr id="37" name="Freeform 27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084452" flipV="1">
                                <a:off x="0" y="0"/>
                                <a:ext cx="2860675" cy="7275195"/>
                              </a:xfrm>
                              <a:custGeom>
                                <a:avLst/>
                                <a:gdLst>
                                  <a:gd name="connsiteX0" fmla="*/ 3317702 w 3842854"/>
                                  <a:gd name="connsiteY0" fmla="*/ 0 h 5458574"/>
                                  <a:gd name="connsiteX1" fmla="*/ 3842854 w 3842854"/>
                                  <a:gd name="connsiteY1" fmla="*/ 280684 h 5458574"/>
                                  <a:gd name="connsiteX2" fmla="*/ 1243167 w 3842854"/>
                                  <a:gd name="connsiteY2" fmla="*/ 5458574 h 5458574"/>
                                  <a:gd name="connsiteX3" fmla="*/ 0 w 3842854"/>
                                  <a:gd name="connsiteY3" fmla="*/ 1427475 h 5458574"/>
                                  <a:gd name="connsiteX4" fmla="*/ 3317702 w 3842854"/>
                                  <a:gd name="connsiteY4" fmla="*/ 0 h 54585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42854" h="5458574">
                                    <a:moveTo>
                                      <a:pt x="3317702" y="0"/>
                                    </a:moveTo>
                                    <a:lnTo>
                                      <a:pt x="3842854" y="280684"/>
                                    </a:lnTo>
                                    <a:lnTo>
                                      <a:pt x="1243167" y="5458574"/>
                                    </a:lnTo>
                                    <a:lnTo>
                                      <a:pt x="0" y="1427475"/>
                                    </a:lnTo>
                                    <a:lnTo>
                                      <a:pt x="33177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B9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D2310" id="Freeform 27" o:spid="_x0000_s1026" style="position:absolute;margin-left:-109.6pt;margin-top:31.15pt;width:225.25pt;height:572.85pt;rotation:-7738111fd;flip:y;z-index:-25148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" path="m3317702,r525152,280684l1243167,5458574,,1427475,3317702,xe" fillcolor="#2cb9d5" stroked="f" strokeweight="1pt">
                      <v:stroke joinstyle="miter"/>
                      <v:path arrowok="t" o:connecttype="custom" o:connectlocs="2469744,0;2860675,374096;925431,7275195;0,1902541;2469744,0" o:connectangles="0,0,0,0,0"/>
                    </v:shape>
                  </w:pict>
                </mc:Fallback>
              </mc:AlternateConten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6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 – 16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Использование </w:t>
            </w:r>
            <w:proofErr w:type="spellStart"/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скринингового</w:t>
            </w:r>
            <w:proofErr w:type="spellEnd"/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 тестирования слуха в рамках комплексной гериатрической оценки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DA329D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Голованова Лариса Евгеньевна,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д.м.н., заведующий </w:t>
            </w:r>
            <w:proofErr w:type="spellStart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сурдологическим</w:t>
            </w:r>
            <w:proofErr w:type="spellEnd"/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отделением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СПб ГБУЗ «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Городской гериатрический медико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noBreakHyphen/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социальный центр»,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доцент кафедры гериатрии, пропедевтики и управления в сестринской деятельности имени Э.С. Пушковой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ФГБОУ ВО «Северо-Западный государственный медицинский университет им. И.И. Мечникова»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3F1C9F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978B8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19" behindDoc="1" locked="0" layoutInCell="1" allowOverlap="1" wp14:anchorId="28B63506" wp14:editId="711CFF25">
                      <wp:simplePos x="0" y="0"/>
                      <wp:positionH relativeFrom="column">
                        <wp:posOffset>-314960</wp:posOffset>
                      </wp:positionH>
                      <wp:positionV relativeFrom="page">
                        <wp:posOffset>1549400</wp:posOffset>
                      </wp:positionV>
                      <wp:extent cx="13133070" cy="1156335"/>
                      <wp:effectExtent l="0" t="0" r="0" b="424815"/>
                      <wp:wrapNone/>
                      <wp:docPr id="44" name="Freeform 22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3E659DD-97E2-D940-923C-A7CB7DE4D2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83094" flipH="1">
                                <a:off x="0" y="0"/>
                                <a:ext cx="13133070" cy="1156335"/>
                              </a:xfrm>
                              <a:custGeom>
                                <a:avLst/>
                                <a:gdLst>
                                  <a:gd name="connsiteX0" fmla="*/ 0 w 4105898"/>
                                  <a:gd name="connsiteY0" fmla="*/ 0 h 2555807"/>
                                  <a:gd name="connsiteX1" fmla="*/ 1994827 w 4105898"/>
                                  <a:gd name="connsiteY1" fmla="*/ 0 h 2555807"/>
                                  <a:gd name="connsiteX2" fmla="*/ 4105898 w 4105898"/>
                                  <a:gd name="connsiteY2" fmla="*/ 1128332 h 2555807"/>
                                  <a:gd name="connsiteX3" fmla="*/ 788196 w 4105898"/>
                                  <a:gd name="connsiteY3" fmla="*/ 2555807 h 2555807"/>
                                  <a:gd name="connsiteX4" fmla="*/ 0 w 4105898"/>
                                  <a:gd name="connsiteY4" fmla="*/ 0 h 2555807"/>
                                  <a:gd name="connsiteX0" fmla="*/ 0 w 4105898"/>
                                  <a:gd name="connsiteY0" fmla="*/ 43314 h 2599121"/>
                                  <a:gd name="connsiteX1" fmla="*/ 1917825 w 4105898"/>
                                  <a:gd name="connsiteY1" fmla="*/ 0 h 2599121"/>
                                  <a:gd name="connsiteX2" fmla="*/ 4105898 w 4105898"/>
                                  <a:gd name="connsiteY2" fmla="*/ 1171646 h 2599121"/>
                                  <a:gd name="connsiteX3" fmla="*/ 788196 w 4105898"/>
                                  <a:gd name="connsiteY3" fmla="*/ 2599121 h 2599121"/>
                                  <a:gd name="connsiteX4" fmla="*/ 0 w 4105898"/>
                                  <a:gd name="connsiteY4" fmla="*/ 43314 h 2599121"/>
                                  <a:gd name="connsiteX0" fmla="*/ 0 w 4120336"/>
                                  <a:gd name="connsiteY0" fmla="*/ 4813 h 2599121"/>
                                  <a:gd name="connsiteX1" fmla="*/ 1932263 w 4120336"/>
                                  <a:gd name="connsiteY1" fmla="*/ 0 h 2599121"/>
                                  <a:gd name="connsiteX2" fmla="*/ 4120336 w 4120336"/>
                                  <a:gd name="connsiteY2" fmla="*/ 1171646 h 2599121"/>
                                  <a:gd name="connsiteX3" fmla="*/ 802634 w 4120336"/>
                                  <a:gd name="connsiteY3" fmla="*/ 2599121 h 2599121"/>
                                  <a:gd name="connsiteX4" fmla="*/ 0 w 4120336"/>
                                  <a:gd name="connsiteY4" fmla="*/ 4813 h 2599121"/>
                                  <a:gd name="connsiteX0" fmla="*/ 0 w 4120336"/>
                                  <a:gd name="connsiteY0" fmla="*/ 4813 h 2599121"/>
                                  <a:gd name="connsiteX1" fmla="*/ 1932263 w 4120336"/>
                                  <a:gd name="connsiteY1" fmla="*/ 0 h 2599121"/>
                                  <a:gd name="connsiteX2" fmla="*/ 4120336 w 4120336"/>
                                  <a:gd name="connsiteY2" fmla="*/ 1171646 h 2599121"/>
                                  <a:gd name="connsiteX3" fmla="*/ 802634 w 4120336"/>
                                  <a:gd name="connsiteY3" fmla="*/ 2599121 h 2599121"/>
                                  <a:gd name="connsiteX4" fmla="*/ 0 w 4120336"/>
                                  <a:gd name="connsiteY4" fmla="*/ 4813 h 2599121"/>
                                  <a:gd name="connsiteX0" fmla="*/ 0 w 4109094"/>
                                  <a:gd name="connsiteY0" fmla="*/ 8561 h 2599121"/>
                                  <a:gd name="connsiteX1" fmla="*/ 1921021 w 4109094"/>
                                  <a:gd name="connsiteY1" fmla="*/ 0 h 2599121"/>
                                  <a:gd name="connsiteX2" fmla="*/ 4109094 w 4109094"/>
                                  <a:gd name="connsiteY2" fmla="*/ 1171646 h 2599121"/>
                                  <a:gd name="connsiteX3" fmla="*/ 791392 w 4109094"/>
                                  <a:gd name="connsiteY3" fmla="*/ 2599121 h 2599121"/>
                                  <a:gd name="connsiteX4" fmla="*/ 0 w 4109094"/>
                                  <a:gd name="connsiteY4" fmla="*/ 8561 h 25991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09094" h="2599121">
                                    <a:moveTo>
                                      <a:pt x="0" y="8561"/>
                                    </a:moveTo>
                                    <a:lnTo>
                                      <a:pt x="1921021" y="0"/>
                                    </a:lnTo>
                                    <a:lnTo>
                                      <a:pt x="4109094" y="1171646"/>
                                    </a:lnTo>
                                    <a:lnTo>
                                      <a:pt x="791392" y="2599121"/>
                                    </a:lnTo>
                                    <a:lnTo>
                                      <a:pt x="0" y="85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4A2C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9B95D" id="Freeform 22" o:spid="_x0000_s1026" style="position:absolute;margin-left:-24.8pt;margin-top:122pt;width:1034.1pt;height:91.05pt;rotation:-11559561fd;flip:x;z-index:-251484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" path="m,8561l1921021,,4109094,1171646,791392,2599121,,8561xe" fillcolor="#04a2c3" stroked="f" strokeweight="1pt">
                      <v:stroke joinstyle="miter"/>
                      <v:path arrowok="t" o:connecttype="custom" o:connectlocs="0,3809;6139773,0;13133070,521259;2529367,1156335;0,3809" o:connectangles="0,0,0,0,0"/>
                      <w10:wrap anchory="page"/>
                    </v:shape>
                  </w:pict>
                </mc:Fallback>
              </mc:AlternateConten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16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-1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C578DB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Нарушение мобильности у людей пожилого и старческого возраста и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методы ее коррекции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Сафонова Юлия Александровна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, </w:t>
            </w:r>
            <w:r w:rsidRPr="00974BA6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д.м.н., доцент кафедры гериатрии, пропедевтики и управления в сестринской деятельности имени Э.С. Пушковой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ФГБОУ ВО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«Северо-Западный государственный медицинский университет им. И.И. Мечникова» (Санкт-Петербург)</w:t>
            </w:r>
          </w:p>
          <w:p w:rsidR="00097204" w:rsidRPr="00C578DB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Дьячкова</w:t>
            </w:r>
            <w:proofErr w:type="spellEnd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–</w:t>
            </w:r>
            <w:proofErr w:type="spellStart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Герцева</w:t>
            </w:r>
            <w:proofErr w:type="spellEnd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Дарья Сергеевна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ассистент</w:t>
            </w:r>
            <w:r w:rsidRPr="00974BA6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кафедры гериатрии, пропедевтики и управления в сестринской деятельности имени Э.С. Пушковой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ФГБОУ ВО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«Северо-Западный государственный медицинский университет им. И.И. Мечникова» (Санкт-Петербург)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3F1C9F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 – 1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C578DB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C578DB">
              <w:rPr>
                <w:rFonts w:ascii="Times New Roman" w:hAnsi="Times New Roman"/>
                <w:color w:val="011553"/>
                <w:sz w:val="21"/>
                <w:szCs w:val="21"/>
              </w:rPr>
              <w:t>Порядок обеспечения рецептурными лекарственными препаратами граждан в организациях социального обслуживания: новации законодательства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C578DB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Забалуева Нина Ивановна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, к.</w:t>
            </w:r>
            <w:r w:rsidRPr="00974BA6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м.н., доцент кафедры гериатрии, пропедевтики и управления в сестринской деятельности имени Э.С. Пушковой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 </w:t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ФГБОУ ВО </w:t>
            </w:r>
            <w:r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br/>
            </w:r>
            <w:r w:rsidRPr="00C578DB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«Северо-Западный государственный медицинский университет им. И.И. Мечникова» (Санкт-Петербург)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3F1C9F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7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 – 17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C578DB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0E2E1A">
              <w:rPr>
                <w:rFonts w:ascii="Times New Roman" w:hAnsi="Times New Roman"/>
                <w:color w:val="011553"/>
                <w:sz w:val="21"/>
                <w:szCs w:val="21"/>
              </w:rPr>
              <w:t>Роль службы социальных участковых в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0E2E1A">
              <w:rPr>
                <w:rFonts w:ascii="Times New Roman" w:hAnsi="Times New Roman"/>
                <w:color w:val="011553"/>
                <w:sz w:val="21"/>
                <w:szCs w:val="21"/>
              </w:rPr>
              <w:t>развитии межведомственного взаимодействия при обслуживании пожилых людей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C978B8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C978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ронова Оксана Александровна</w:t>
            </w:r>
            <w:r w:rsidRPr="00C978B8">
              <w:rPr>
                <w:rFonts w:ascii="Times New Roman" w:hAnsi="Times New Roman" w:cs="Times New Roman"/>
                <w:sz w:val="21"/>
                <w:szCs w:val="21"/>
              </w:rPr>
              <w:t>, руководитель Регионального координационного центра КЦ СПб ГКУ «Центр организации социального обслуживания» (Санкт-Петербург)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3F1C9F">
            <w:pPr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17.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  - 17: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0E2E1A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 w:rsidRPr="000E2E1A">
              <w:rPr>
                <w:rFonts w:ascii="Times New Roman" w:hAnsi="Times New Roman"/>
                <w:color w:val="011553"/>
                <w:sz w:val="21"/>
                <w:szCs w:val="21"/>
              </w:rPr>
              <w:t>Добровольческая служба «Мы рядом, мы вместе» - опыт межсекторного сотрудничества с медицинскими и</w:t>
            </w:r>
            <w:r>
              <w:rPr>
                <w:rFonts w:ascii="Times New Roman" w:hAnsi="Times New Roman"/>
                <w:color w:val="011553"/>
                <w:sz w:val="21"/>
                <w:szCs w:val="21"/>
              </w:rPr>
              <w:t> </w:t>
            </w:r>
            <w:r w:rsidRPr="000E2E1A">
              <w:rPr>
                <w:rFonts w:ascii="Times New Roman" w:hAnsi="Times New Roman"/>
                <w:color w:val="011553"/>
                <w:sz w:val="21"/>
                <w:szCs w:val="21"/>
              </w:rPr>
              <w:t>социальными учреждениями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0E2E1A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color w:val="011553"/>
                <w:sz w:val="21"/>
                <w:szCs w:val="21"/>
              </w:rPr>
            </w:pPr>
            <w:proofErr w:type="spellStart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Бутинова</w:t>
            </w:r>
            <w:proofErr w:type="spellEnd"/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Марина Юрьевна</w:t>
            </w:r>
            <w:r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>,</w:t>
            </w:r>
            <w:r w:rsidRPr="00853CDC"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  <w:t xml:space="preserve"> </w:t>
            </w:r>
            <w:r>
              <w:t>и</w:t>
            </w:r>
            <w:r w:rsidRPr="00974BA6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 xml:space="preserve">сполнительный директор </w:t>
            </w:r>
            <w:r w:rsidRPr="000E2E1A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АНО «Время возможностей»</w:t>
            </w:r>
            <w:r>
              <w:t xml:space="preserve"> </w:t>
            </w:r>
            <w:r w:rsidRPr="0097505E">
              <w:rPr>
                <w:rFonts w:ascii="Times New Roman" w:hAnsi="Times New Roman" w:cs="Times New Roman"/>
                <w:color w:val="011553"/>
                <w:sz w:val="21"/>
                <w:szCs w:val="21"/>
              </w:rPr>
              <w:t>(Санкт-Петербург)</w:t>
            </w:r>
            <w:r>
              <w:t xml:space="preserve"> </w:t>
            </w:r>
          </w:p>
        </w:tc>
      </w:tr>
      <w:tr w:rsidR="00097204" w:rsidRPr="008474C2" w:rsidTr="001A1D4D">
        <w:trPr>
          <w:trHeight w:val="921"/>
        </w:trPr>
        <w:tc>
          <w:tcPr>
            <w:tcW w:w="1310" w:type="dxa"/>
            <w:tcBorders>
              <w:left w:val="nil"/>
              <w:right w:val="single" w:sz="4" w:space="0" w:color="auto"/>
            </w:tcBorders>
            <w:vAlign w:val="center"/>
          </w:tcPr>
          <w:p w:rsidR="00097204" w:rsidRPr="00C978B8" w:rsidRDefault="00097204" w:rsidP="003F1C9F">
            <w:pPr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7.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5-1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8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.</w:t>
            </w:r>
            <w:r w:rsidR="003F1C9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  <w:r w:rsidRPr="00C978B8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0E2E1A" w:rsidRDefault="00097204" w:rsidP="00097204">
            <w:pPr>
              <w:spacing w:before="60" w:after="60"/>
              <w:rPr>
                <w:rFonts w:ascii="Times New Roman" w:hAnsi="Times New Roman"/>
                <w:color w:val="011553"/>
                <w:sz w:val="21"/>
                <w:szCs w:val="21"/>
              </w:rPr>
            </w:pPr>
            <w:r>
              <w:rPr>
                <w:rFonts w:ascii="Times New Roman" w:hAnsi="Times New Roman"/>
                <w:color w:val="011553"/>
                <w:sz w:val="21"/>
                <w:szCs w:val="21"/>
              </w:rPr>
              <w:t xml:space="preserve">Дискуссия </w:t>
            </w:r>
          </w:p>
        </w:tc>
        <w:tc>
          <w:tcPr>
            <w:tcW w:w="5677" w:type="dxa"/>
            <w:tcBorders>
              <w:left w:val="single" w:sz="4" w:space="0" w:color="auto"/>
              <w:right w:val="nil"/>
            </w:tcBorders>
            <w:vAlign w:val="center"/>
          </w:tcPr>
          <w:p w:rsidR="00097204" w:rsidRPr="00853CDC" w:rsidRDefault="00097204" w:rsidP="00097204">
            <w:pPr>
              <w:spacing w:before="60" w:after="60"/>
              <w:ind w:left="57"/>
              <w:rPr>
                <w:rFonts w:ascii="Times New Roman" w:hAnsi="Times New Roman" w:cs="Times New Roman"/>
                <w:b/>
                <w:bCs/>
                <w:color w:val="011553"/>
                <w:sz w:val="21"/>
                <w:szCs w:val="21"/>
              </w:rPr>
            </w:pPr>
          </w:p>
        </w:tc>
      </w:tr>
    </w:tbl>
    <w:p w:rsidR="001A1D4D" w:rsidRPr="000C7BCC" w:rsidRDefault="001A1D4D" w:rsidP="000C7BCC">
      <w:r w:rsidRPr="000223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1" behindDoc="1" locked="0" layoutInCell="1" allowOverlap="1" wp14:anchorId="7E470628" wp14:editId="05C42133">
                <wp:simplePos x="0" y="0"/>
                <wp:positionH relativeFrom="column">
                  <wp:posOffset>-2385984</wp:posOffset>
                </wp:positionH>
                <wp:positionV relativeFrom="paragraph">
                  <wp:posOffset>-1746538</wp:posOffset>
                </wp:positionV>
                <wp:extent cx="3661410" cy="6621145"/>
                <wp:effectExtent l="323850" t="228600" r="0" b="65405"/>
                <wp:wrapNone/>
                <wp:docPr id="35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5167">
                          <a:off x="0" y="0"/>
                          <a:ext cx="3661410" cy="6621145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B2EC" id="Freeform 27" o:spid="_x0000_s1026" style="position:absolute;margin-left:-187.85pt;margin-top:-137.5pt;width:288.3pt;height:521.35pt;rotation:-857247fd;z-index:-25157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" path="m3317702,r525152,280684l1243167,5458574,,1427475,3317702,xe" fillcolor="#2cb9d5" stroked="f" strokeweight="1pt">
                <v:stroke joinstyle="miter"/>
                <v:path arrowok="t" o:connecttype="custom" o:connectlocs="3161054,0;3661410,340464;1184470,6621145;0,1731500;3161054,0" o:connectangles="0,0,0,0,0"/>
              </v:shape>
            </w:pict>
          </mc:Fallback>
        </mc:AlternateContent>
      </w:r>
    </w:p>
    <w:p w:rsidR="001A1D4D" w:rsidRPr="001A1D4D" w:rsidRDefault="001A1D4D" w:rsidP="001A1D4D">
      <w:pPr>
        <w:tabs>
          <w:tab w:val="left" w:pos="1110"/>
        </w:tabs>
        <w:ind w:left="851"/>
        <w:rPr>
          <w:rFonts w:ascii="Times New Roman" w:hAnsi="Times New Roman" w:cs="Times New Roman"/>
          <w:b/>
          <w:color w:val="002060"/>
        </w:rPr>
      </w:pPr>
      <w:r w:rsidRPr="001A1D4D">
        <w:rPr>
          <w:rFonts w:ascii="Times New Roman" w:hAnsi="Times New Roman" w:cs="Times New Roman"/>
          <w:b/>
          <w:color w:val="002060"/>
        </w:rPr>
        <w:t xml:space="preserve">Модераторы: </w:t>
      </w:r>
    </w:p>
    <w:p w:rsidR="001A1D4D" w:rsidRPr="001A1D4D" w:rsidRDefault="001A1D4D" w:rsidP="001A1D4D">
      <w:pPr>
        <w:tabs>
          <w:tab w:val="left" w:pos="1110"/>
        </w:tabs>
        <w:ind w:left="851"/>
        <w:rPr>
          <w:rFonts w:ascii="Times New Roman" w:hAnsi="Times New Roman" w:cs="Times New Roman"/>
          <w:color w:val="002060"/>
        </w:rPr>
      </w:pPr>
      <w:r w:rsidRPr="001A1D4D">
        <w:rPr>
          <w:rFonts w:ascii="Times New Roman" w:hAnsi="Times New Roman" w:cs="Times New Roman"/>
          <w:b/>
          <w:color w:val="002060"/>
        </w:rPr>
        <w:lastRenderedPageBreak/>
        <w:t>Лаптева Екатерина Сергеевна</w:t>
      </w:r>
      <w:r w:rsidRPr="001A1D4D">
        <w:rPr>
          <w:rFonts w:ascii="Times New Roman" w:hAnsi="Times New Roman" w:cs="Times New Roman"/>
          <w:color w:val="002060"/>
        </w:rPr>
        <w:t xml:space="preserve">, к.м.н., доцент, заведующий кафедрой гериатрии, пропедевтики </w:t>
      </w:r>
      <w:r w:rsidRPr="001A1D4D">
        <w:rPr>
          <w:rFonts w:ascii="Times New Roman" w:hAnsi="Times New Roman" w:cs="Times New Roman"/>
          <w:color w:val="002060"/>
        </w:rPr>
        <w:br/>
        <w:t>и управления в сестринской деятельности имени Э.С. Пушковой ФГБОУ ВО «Северо-Западный государственный медицинский университет им. И.И. Мечникова» (Санкт-Петербург)</w:t>
      </w:r>
    </w:p>
    <w:p w:rsidR="001A1D4D" w:rsidRDefault="001A1D4D" w:rsidP="001A1D4D">
      <w:pPr>
        <w:tabs>
          <w:tab w:val="left" w:pos="1110"/>
        </w:tabs>
        <w:ind w:left="851"/>
        <w:rPr>
          <w:rFonts w:ascii="Times New Roman" w:hAnsi="Times New Roman" w:cs="Times New Roman"/>
          <w:color w:val="002060"/>
        </w:rPr>
      </w:pPr>
      <w:r w:rsidRPr="001A1D4D">
        <w:rPr>
          <w:rFonts w:ascii="Times New Roman" w:hAnsi="Times New Roman" w:cs="Times New Roman"/>
          <w:b/>
          <w:color w:val="002060"/>
        </w:rPr>
        <w:t>Сафонова Юлия Александровна</w:t>
      </w:r>
      <w:r w:rsidRPr="001A1D4D">
        <w:rPr>
          <w:rFonts w:ascii="Times New Roman" w:hAnsi="Times New Roman" w:cs="Times New Roman"/>
          <w:color w:val="002060"/>
        </w:rPr>
        <w:t xml:space="preserve">, д.м.н., доцент кафедры гериатрии, пропедевтики и управления </w:t>
      </w:r>
      <w:r w:rsidRPr="001A1D4D">
        <w:rPr>
          <w:rFonts w:ascii="Times New Roman" w:hAnsi="Times New Roman" w:cs="Times New Roman"/>
          <w:color w:val="002060"/>
        </w:rPr>
        <w:br/>
        <w:t xml:space="preserve">в сестринской деятельности имени Э.С. Пушковой ФГБОУ ВО «Северо-Западный государственный медицинский университет им. </w:t>
      </w:r>
      <w:proofErr w:type="spellStart"/>
      <w:r w:rsidRPr="001A1D4D">
        <w:rPr>
          <w:rFonts w:ascii="Times New Roman" w:hAnsi="Times New Roman" w:cs="Times New Roman"/>
          <w:color w:val="002060"/>
        </w:rPr>
        <w:t>И.И.Мечникова</w:t>
      </w:r>
      <w:proofErr w:type="spellEnd"/>
      <w:r w:rsidRPr="001A1D4D">
        <w:rPr>
          <w:rFonts w:ascii="Times New Roman" w:hAnsi="Times New Roman" w:cs="Times New Roman"/>
          <w:color w:val="002060"/>
        </w:rPr>
        <w:t>» (Санкт-Петербург)</w:t>
      </w:r>
    </w:p>
    <w:p w:rsidR="00B763A1" w:rsidRPr="001A1D4D" w:rsidRDefault="00B763A1" w:rsidP="001A1D4D">
      <w:pPr>
        <w:tabs>
          <w:tab w:val="left" w:pos="1110"/>
        </w:tabs>
        <w:ind w:left="851"/>
        <w:rPr>
          <w:rFonts w:ascii="Times New Roman" w:hAnsi="Times New Roman" w:cs="Times New Roman"/>
          <w:color w:val="002060"/>
        </w:rPr>
      </w:pPr>
    </w:p>
    <w:p w:rsidR="001A1D4D" w:rsidRDefault="001A1D4D" w:rsidP="00983470">
      <w:pPr>
        <w:tabs>
          <w:tab w:val="left" w:pos="1110"/>
        </w:tabs>
        <w:ind w:left="-1418"/>
      </w:pPr>
    </w:p>
    <w:p w:rsidR="001A1D4D" w:rsidRDefault="001A1D4D" w:rsidP="00983470">
      <w:pPr>
        <w:tabs>
          <w:tab w:val="left" w:pos="1110"/>
        </w:tabs>
        <w:ind w:left="-1418"/>
      </w:pPr>
    </w:p>
    <w:p w:rsidR="001A1D4D" w:rsidRDefault="001A1D4D" w:rsidP="00983470">
      <w:pPr>
        <w:tabs>
          <w:tab w:val="left" w:pos="1110"/>
        </w:tabs>
        <w:ind w:left="-1418"/>
      </w:pPr>
    </w:p>
    <w:p w:rsidR="001A1D4D" w:rsidRDefault="00B763A1" w:rsidP="00983470">
      <w:pPr>
        <w:tabs>
          <w:tab w:val="left" w:pos="1110"/>
        </w:tabs>
        <w:ind w:left="-1418"/>
      </w:pPr>
      <w:r>
        <w:rPr>
          <w:noProof/>
          <w:lang w:eastAsia="ru-RU"/>
        </w:rPr>
        <w:lastRenderedPageBreak/>
        <w:drawing>
          <wp:inline distT="0" distB="0" distL="0" distR="0" wp14:anchorId="1F85645E">
            <wp:extent cx="7818120" cy="7818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781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D4D" w:rsidRDefault="001A1D4D" w:rsidP="00983470">
      <w:pPr>
        <w:tabs>
          <w:tab w:val="left" w:pos="1110"/>
        </w:tabs>
        <w:ind w:left="-1418"/>
      </w:pPr>
    </w:p>
    <w:p w:rsidR="00126BC1" w:rsidRDefault="000C7BCC" w:rsidP="00983470">
      <w:pPr>
        <w:tabs>
          <w:tab w:val="left" w:pos="1110"/>
        </w:tabs>
        <w:ind w:left="-1418"/>
      </w:pPr>
      <w:r w:rsidRPr="00F804F5">
        <w:rPr>
          <w:rFonts w:ascii="Book Antiqua" w:eastAsia="Roboto" w:hAnsi="Book Antiqua" w:cs="Calibri"/>
          <w:b/>
          <w:bCs/>
          <w:noProof/>
          <w:color w:val="04A2C3"/>
          <w:spacing w:val="40"/>
          <w:kern w:val="24"/>
          <w:sz w:val="40"/>
          <w:szCs w:val="80"/>
          <w:lang w:eastAsia="ru-RU"/>
        </w:rPr>
        <mc:AlternateContent>
          <mc:Choice Requires="wps">
            <w:drawing>
              <wp:anchor distT="45720" distB="45720" distL="114300" distR="114300" simplePos="0" relativeHeight="251720703" behindDoc="0" locked="0" layoutInCell="1" allowOverlap="1" wp14:anchorId="2B464F04" wp14:editId="43521DC0">
                <wp:simplePos x="0" y="0"/>
                <wp:positionH relativeFrom="column">
                  <wp:posOffset>203489</wp:posOffset>
                </wp:positionH>
                <wp:positionV relativeFrom="paragraph">
                  <wp:posOffset>3572567</wp:posOffset>
                </wp:positionV>
                <wp:extent cx="3869968" cy="72390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968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1A" w:rsidRDefault="000E2E1A" w:rsidP="004B70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  <w:t>форумстаршеепоколение</w:t>
                            </w:r>
                            <w:proofErr w:type="spellEnd"/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  <w:br/>
                            </w:r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  <w:t>заботаопетербуржцах</w:t>
                            </w:r>
                            <w:proofErr w:type="spellEnd"/>
                          </w:p>
                          <w:p w:rsidR="004B75E5" w:rsidRDefault="004B75E5" w:rsidP="004B75E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</w:pPr>
                            <w:r w:rsidRPr="007A6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E2D3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  <w:t>гериатрическаяпомощь</w:t>
                            </w:r>
                            <w:proofErr w:type="spellEnd"/>
                            <w:proofErr w:type="gramEnd"/>
                          </w:p>
                          <w:p w:rsidR="004B75E5" w:rsidRPr="007A68CE" w:rsidRDefault="004B75E5" w:rsidP="004B70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64F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16pt;margin-top:281.3pt;width:304.7pt;height:57pt;z-index:251720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" filled="f" stroked="f">
                <v:textbox>
                  <w:txbxContent>
                    <w:p w:rsidR="000E2E1A" w:rsidRDefault="000E2E1A" w:rsidP="004B70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</w:pPr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  <w:lang w:val="en-US"/>
                        </w:rPr>
                        <w:t>#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  <w:t>форумстаршеепоколение</w:t>
                      </w:r>
                      <w:proofErr w:type="spellEnd"/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  <w:br/>
                      </w:r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  <w:lang w:val="en-US"/>
                        </w:rPr>
                        <w:t>#</w:t>
                      </w:r>
                      <w:proofErr w:type="spellStart"/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  <w:t>заботаопетербуржцах</w:t>
                      </w:r>
                      <w:proofErr w:type="spellEnd"/>
                    </w:p>
                    <w:p w:rsidR="004B75E5" w:rsidRDefault="004B75E5" w:rsidP="004B75E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</w:pPr>
                      <w:r w:rsidRPr="007A6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  <w:lang w:val="en-US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="009E2D3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  <w:t>гериатрическаяпомощь</w:t>
                      </w:r>
                      <w:proofErr w:type="spellEnd"/>
                      <w:proofErr w:type="gramEnd"/>
                    </w:p>
                    <w:p w:rsidR="004B75E5" w:rsidRPr="007A68CE" w:rsidRDefault="004B75E5" w:rsidP="004B70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7E2FB05D" wp14:editId="068DD3C7">
                <wp:simplePos x="0" y="0"/>
                <wp:positionH relativeFrom="column">
                  <wp:posOffset>2501323</wp:posOffset>
                </wp:positionH>
                <wp:positionV relativeFrom="paragraph">
                  <wp:posOffset>3380163</wp:posOffset>
                </wp:positionV>
                <wp:extent cx="8334375" cy="1569720"/>
                <wp:effectExtent l="0" t="1390650" r="0" b="1783080"/>
                <wp:wrapNone/>
                <wp:docPr id="28" name="Freeform 2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99748">
                          <a:off x="0" y="0"/>
                          <a:ext cx="8334375" cy="156972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D0CE" id="Freeform 22" o:spid="_x0000_s1026" style="position:absolute;margin-left:196.95pt;margin-top:266.15pt;width:656.25pt;height:123.6pt;rotation:9393218fd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" path="m,8561l1921021,,4109094,1171646,791392,2599121,,8561xe" fillcolor="#04a2c3" stroked="f" strokeweight="1pt">
                <v:stroke joinstyle="miter"/>
                <v:path arrowok="t" o:connecttype="custom" o:connectlocs="0,5170;3896360,0;8334375,707607;1605161,1569720;0,517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 wp14:anchorId="404C2BA9" wp14:editId="4533D53A">
                <wp:simplePos x="0" y="0"/>
                <wp:positionH relativeFrom="column">
                  <wp:posOffset>-2032347</wp:posOffset>
                </wp:positionH>
                <wp:positionV relativeFrom="paragraph">
                  <wp:posOffset>3200804</wp:posOffset>
                </wp:positionV>
                <wp:extent cx="8334375" cy="1981200"/>
                <wp:effectExtent l="0" t="419100" r="0" b="0"/>
                <wp:wrapNone/>
                <wp:docPr id="24" name="Freeform 2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3E659DD-97E2-D940-923C-A7CB7DE4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070">
                          <a:off x="0" y="0"/>
                          <a:ext cx="8334375" cy="1981200"/>
                        </a:xfrm>
                        <a:custGeom>
                          <a:avLst/>
                          <a:gdLst>
                            <a:gd name="connsiteX0" fmla="*/ 0 w 4105898"/>
                            <a:gd name="connsiteY0" fmla="*/ 0 h 2555807"/>
                            <a:gd name="connsiteX1" fmla="*/ 1994827 w 4105898"/>
                            <a:gd name="connsiteY1" fmla="*/ 0 h 2555807"/>
                            <a:gd name="connsiteX2" fmla="*/ 4105898 w 4105898"/>
                            <a:gd name="connsiteY2" fmla="*/ 1128332 h 2555807"/>
                            <a:gd name="connsiteX3" fmla="*/ 788196 w 4105898"/>
                            <a:gd name="connsiteY3" fmla="*/ 2555807 h 2555807"/>
                            <a:gd name="connsiteX4" fmla="*/ 0 w 4105898"/>
                            <a:gd name="connsiteY4" fmla="*/ 0 h 2555807"/>
                            <a:gd name="connsiteX0" fmla="*/ 0 w 4105898"/>
                            <a:gd name="connsiteY0" fmla="*/ 43314 h 2599121"/>
                            <a:gd name="connsiteX1" fmla="*/ 1917825 w 4105898"/>
                            <a:gd name="connsiteY1" fmla="*/ 0 h 2599121"/>
                            <a:gd name="connsiteX2" fmla="*/ 4105898 w 4105898"/>
                            <a:gd name="connsiteY2" fmla="*/ 1171646 h 2599121"/>
                            <a:gd name="connsiteX3" fmla="*/ 788196 w 4105898"/>
                            <a:gd name="connsiteY3" fmla="*/ 2599121 h 2599121"/>
                            <a:gd name="connsiteX4" fmla="*/ 0 w 4105898"/>
                            <a:gd name="connsiteY4" fmla="*/ 43314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20336"/>
                            <a:gd name="connsiteY0" fmla="*/ 4813 h 2599121"/>
                            <a:gd name="connsiteX1" fmla="*/ 1932263 w 4120336"/>
                            <a:gd name="connsiteY1" fmla="*/ 0 h 2599121"/>
                            <a:gd name="connsiteX2" fmla="*/ 4120336 w 4120336"/>
                            <a:gd name="connsiteY2" fmla="*/ 1171646 h 2599121"/>
                            <a:gd name="connsiteX3" fmla="*/ 802634 w 4120336"/>
                            <a:gd name="connsiteY3" fmla="*/ 2599121 h 2599121"/>
                            <a:gd name="connsiteX4" fmla="*/ 0 w 4120336"/>
                            <a:gd name="connsiteY4" fmla="*/ 4813 h 2599121"/>
                            <a:gd name="connsiteX0" fmla="*/ 0 w 4109094"/>
                            <a:gd name="connsiteY0" fmla="*/ 8561 h 2599121"/>
                            <a:gd name="connsiteX1" fmla="*/ 1921021 w 4109094"/>
                            <a:gd name="connsiteY1" fmla="*/ 0 h 2599121"/>
                            <a:gd name="connsiteX2" fmla="*/ 4109094 w 4109094"/>
                            <a:gd name="connsiteY2" fmla="*/ 1171646 h 2599121"/>
                            <a:gd name="connsiteX3" fmla="*/ 791392 w 4109094"/>
                            <a:gd name="connsiteY3" fmla="*/ 2599121 h 2599121"/>
                            <a:gd name="connsiteX4" fmla="*/ 0 w 4109094"/>
                            <a:gd name="connsiteY4" fmla="*/ 8561 h 25991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9094" h="2599121">
                              <a:moveTo>
                                <a:pt x="0" y="8561"/>
                              </a:moveTo>
                              <a:lnTo>
                                <a:pt x="1921021" y="0"/>
                              </a:lnTo>
                              <a:lnTo>
                                <a:pt x="4109094" y="1171646"/>
                              </a:lnTo>
                              <a:lnTo>
                                <a:pt x="791392" y="2599121"/>
                              </a:lnTo>
                              <a:lnTo>
                                <a:pt x="0" y="8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A2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02EC" id="Freeform 22" o:spid="_x0000_s1026" style="position:absolute;margin-left:-160.05pt;margin-top:252.05pt;width:656.25pt;height:156pt;rotation:388923fd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9094,25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" path="m,8561l1921021,,4109094,1171646,791392,2599121,,8561xe" fillcolor="#04a2c3" stroked="f" strokeweight="1pt">
                <v:stroke joinstyle="miter"/>
                <v:path arrowok="t" o:connecttype="custom" o:connectlocs="0,6526;3896360,0;8334375,893096;1605161,1981200;0,6526" o:connectangles="0,0,0,0,0"/>
              </v:shape>
            </w:pict>
          </mc:Fallback>
        </mc:AlternateContent>
      </w:r>
      <w:r w:rsidR="00126BC1" w:rsidRPr="009C4199">
        <w:rPr>
          <w:b/>
          <w:noProof/>
          <w:color w:val="011553"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6367" behindDoc="1" locked="0" layoutInCell="1" allowOverlap="1" wp14:anchorId="19817954" wp14:editId="171839E6">
                <wp:simplePos x="0" y="0"/>
                <wp:positionH relativeFrom="column">
                  <wp:posOffset>-1171575</wp:posOffset>
                </wp:positionH>
                <wp:positionV relativeFrom="paragraph">
                  <wp:posOffset>5486399</wp:posOffset>
                </wp:positionV>
                <wp:extent cx="3661410" cy="11002010"/>
                <wp:effectExtent l="0" t="336550" r="0" b="1316990"/>
                <wp:wrapNone/>
                <wp:docPr id="27" name="Freeform 2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AD4A8A2-639C-A844-8505-A48E2D8BAF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3749">
                          <a:off x="0" y="0"/>
                          <a:ext cx="3661410" cy="11002010"/>
                        </a:xfrm>
                        <a:custGeom>
                          <a:avLst/>
                          <a:gdLst>
                            <a:gd name="connsiteX0" fmla="*/ 3317702 w 3842854"/>
                            <a:gd name="connsiteY0" fmla="*/ 0 h 5458574"/>
                            <a:gd name="connsiteX1" fmla="*/ 3842854 w 3842854"/>
                            <a:gd name="connsiteY1" fmla="*/ 280684 h 5458574"/>
                            <a:gd name="connsiteX2" fmla="*/ 1243167 w 3842854"/>
                            <a:gd name="connsiteY2" fmla="*/ 5458574 h 5458574"/>
                            <a:gd name="connsiteX3" fmla="*/ 0 w 3842854"/>
                            <a:gd name="connsiteY3" fmla="*/ 1427475 h 5458574"/>
                            <a:gd name="connsiteX4" fmla="*/ 3317702 w 3842854"/>
                            <a:gd name="connsiteY4" fmla="*/ 0 h 545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42854" h="5458574">
                              <a:moveTo>
                                <a:pt x="3317702" y="0"/>
                              </a:moveTo>
                              <a:lnTo>
                                <a:pt x="3842854" y="280684"/>
                              </a:lnTo>
                              <a:lnTo>
                                <a:pt x="1243167" y="5458574"/>
                              </a:lnTo>
                              <a:lnTo>
                                <a:pt x="0" y="1427475"/>
                              </a:lnTo>
                              <a:lnTo>
                                <a:pt x="33177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B9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77105C" id="Freeform 27" o:spid="_x0000_s1026" style="position:absolute;margin-left:-92.25pt;margin-top:6in;width:288.3pt;height:866.3pt;rotation:6961834fd;z-index:-251610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2854,54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" path="m3317702,r525152,280684l1243167,5458574,,1427475,3317702,xe" fillcolor="#2cb9d5" stroked="f" strokeweight="1pt">
                <v:stroke joinstyle="miter"/>
                <v:path arrowok="t" o:connecttype="custom" o:connectlocs="3161054,0;3661410,565732;1184470,11002010;0,2877142;3161054,0" o:connectangles="0,0,0,0,0"/>
              </v:shape>
            </w:pict>
          </mc:Fallback>
        </mc:AlternateContent>
      </w:r>
    </w:p>
    <w:sectPr w:rsidR="00126BC1" w:rsidSect="003B389D">
      <w:footerReference w:type="default" r:id="rId10"/>
      <w:pgSz w:w="11906" w:h="16838"/>
      <w:pgMar w:top="426" w:right="849" w:bottom="0" w:left="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82" w:rsidRDefault="006E5282" w:rsidP="00052A10">
      <w:pPr>
        <w:spacing w:after="0" w:line="240" w:lineRule="auto"/>
      </w:pPr>
      <w:r>
        <w:separator/>
      </w:r>
    </w:p>
  </w:endnote>
  <w:endnote w:type="continuationSeparator" w:id="0">
    <w:p w:rsidR="006E5282" w:rsidRDefault="006E5282" w:rsidP="000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1A" w:rsidRPr="00052A10" w:rsidRDefault="000E2E1A" w:rsidP="00052A10">
    <w:pPr>
      <w:spacing w:before="360" w:line="276" w:lineRule="auto"/>
      <w:rPr>
        <w:rFonts w:ascii="Times New Roman" w:hAnsi="Times New Roman" w:cs="Times New Roman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82" w:rsidRDefault="006E5282" w:rsidP="00052A10">
      <w:pPr>
        <w:spacing w:after="0" w:line="240" w:lineRule="auto"/>
      </w:pPr>
      <w:r>
        <w:separator/>
      </w:r>
    </w:p>
  </w:footnote>
  <w:footnote w:type="continuationSeparator" w:id="0">
    <w:p w:rsidR="006E5282" w:rsidRDefault="006E5282" w:rsidP="00052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D6"/>
    <w:rsid w:val="000065F0"/>
    <w:rsid w:val="00020A7D"/>
    <w:rsid w:val="000220A7"/>
    <w:rsid w:val="000223A0"/>
    <w:rsid w:val="00036515"/>
    <w:rsid w:val="00046BAA"/>
    <w:rsid w:val="00052A10"/>
    <w:rsid w:val="00064341"/>
    <w:rsid w:val="00073191"/>
    <w:rsid w:val="0008558A"/>
    <w:rsid w:val="00087C9E"/>
    <w:rsid w:val="00097204"/>
    <w:rsid w:val="0009735C"/>
    <w:rsid w:val="000A3CDF"/>
    <w:rsid w:val="000C7BCC"/>
    <w:rsid w:val="000D57E6"/>
    <w:rsid w:val="000E2E1A"/>
    <w:rsid w:val="000F1475"/>
    <w:rsid w:val="00103558"/>
    <w:rsid w:val="00106326"/>
    <w:rsid w:val="00126BC1"/>
    <w:rsid w:val="00136C60"/>
    <w:rsid w:val="001521A9"/>
    <w:rsid w:val="00170F4E"/>
    <w:rsid w:val="00175B5F"/>
    <w:rsid w:val="00180581"/>
    <w:rsid w:val="00185375"/>
    <w:rsid w:val="001948D2"/>
    <w:rsid w:val="001A1D4D"/>
    <w:rsid w:val="001B5417"/>
    <w:rsid w:val="001D5705"/>
    <w:rsid w:val="0023143D"/>
    <w:rsid w:val="00263B0C"/>
    <w:rsid w:val="00286B7B"/>
    <w:rsid w:val="002B7214"/>
    <w:rsid w:val="002C145D"/>
    <w:rsid w:val="002D0026"/>
    <w:rsid w:val="002D5F76"/>
    <w:rsid w:val="002E04D8"/>
    <w:rsid w:val="002E096F"/>
    <w:rsid w:val="002E54D6"/>
    <w:rsid w:val="002F2C1A"/>
    <w:rsid w:val="00322877"/>
    <w:rsid w:val="003234FC"/>
    <w:rsid w:val="00332FF7"/>
    <w:rsid w:val="00363D97"/>
    <w:rsid w:val="00366A53"/>
    <w:rsid w:val="003A22C0"/>
    <w:rsid w:val="003B0977"/>
    <w:rsid w:val="003B389D"/>
    <w:rsid w:val="003B41E2"/>
    <w:rsid w:val="003F1C9F"/>
    <w:rsid w:val="00432623"/>
    <w:rsid w:val="004343FC"/>
    <w:rsid w:val="00436CEA"/>
    <w:rsid w:val="00454DBD"/>
    <w:rsid w:val="0046151D"/>
    <w:rsid w:val="00463704"/>
    <w:rsid w:val="004756B2"/>
    <w:rsid w:val="004813AD"/>
    <w:rsid w:val="004B7068"/>
    <w:rsid w:val="004B75E5"/>
    <w:rsid w:val="004E0A55"/>
    <w:rsid w:val="004F1CA1"/>
    <w:rsid w:val="00507DBE"/>
    <w:rsid w:val="00514F1E"/>
    <w:rsid w:val="0053472C"/>
    <w:rsid w:val="00577019"/>
    <w:rsid w:val="00584C77"/>
    <w:rsid w:val="00587F09"/>
    <w:rsid w:val="0059590B"/>
    <w:rsid w:val="005A2EE9"/>
    <w:rsid w:val="005A575A"/>
    <w:rsid w:val="005C1ED6"/>
    <w:rsid w:val="005C54A2"/>
    <w:rsid w:val="005E1DBB"/>
    <w:rsid w:val="00600BD4"/>
    <w:rsid w:val="0064056B"/>
    <w:rsid w:val="00642A11"/>
    <w:rsid w:val="0065001B"/>
    <w:rsid w:val="00650900"/>
    <w:rsid w:val="00680357"/>
    <w:rsid w:val="00680EED"/>
    <w:rsid w:val="006E5282"/>
    <w:rsid w:val="006F5D3E"/>
    <w:rsid w:val="007040C7"/>
    <w:rsid w:val="007122EB"/>
    <w:rsid w:val="007235CD"/>
    <w:rsid w:val="00743EE3"/>
    <w:rsid w:val="00783FAE"/>
    <w:rsid w:val="007A68CE"/>
    <w:rsid w:val="007C4C83"/>
    <w:rsid w:val="007E1438"/>
    <w:rsid w:val="007E3A94"/>
    <w:rsid w:val="007F695E"/>
    <w:rsid w:val="007F7419"/>
    <w:rsid w:val="00815572"/>
    <w:rsid w:val="00831649"/>
    <w:rsid w:val="008337C4"/>
    <w:rsid w:val="00843828"/>
    <w:rsid w:val="008474C2"/>
    <w:rsid w:val="00850DC5"/>
    <w:rsid w:val="00853CDC"/>
    <w:rsid w:val="00863890"/>
    <w:rsid w:val="008660DC"/>
    <w:rsid w:val="008861BD"/>
    <w:rsid w:val="00895BF5"/>
    <w:rsid w:val="00897114"/>
    <w:rsid w:val="008A01D7"/>
    <w:rsid w:val="008A0FF5"/>
    <w:rsid w:val="008B484B"/>
    <w:rsid w:val="008D28E5"/>
    <w:rsid w:val="008E3AA7"/>
    <w:rsid w:val="0092460F"/>
    <w:rsid w:val="009265C4"/>
    <w:rsid w:val="009320F0"/>
    <w:rsid w:val="00937A7E"/>
    <w:rsid w:val="00955BB1"/>
    <w:rsid w:val="00964772"/>
    <w:rsid w:val="0097348C"/>
    <w:rsid w:val="00974BA6"/>
    <w:rsid w:val="00983470"/>
    <w:rsid w:val="0099285E"/>
    <w:rsid w:val="00993CD8"/>
    <w:rsid w:val="009B0DE0"/>
    <w:rsid w:val="009C2397"/>
    <w:rsid w:val="009C4199"/>
    <w:rsid w:val="009E2D3D"/>
    <w:rsid w:val="009E3CC9"/>
    <w:rsid w:val="009E6494"/>
    <w:rsid w:val="00A427A6"/>
    <w:rsid w:val="00A57689"/>
    <w:rsid w:val="00AA138C"/>
    <w:rsid w:val="00AB2059"/>
    <w:rsid w:val="00AC29FA"/>
    <w:rsid w:val="00AD5613"/>
    <w:rsid w:val="00AF32DA"/>
    <w:rsid w:val="00AF5C1B"/>
    <w:rsid w:val="00B3312B"/>
    <w:rsid w:val="00B53C49"/>
    <w:rsid w:val="00B53CA2"/>
    <w:rsid w:val="00B763A1"/>
    <w:rsid w:val="00B86A73"/>
    <w:rsid w:val="00BD282A"/>
    <w:rsid w:val="00BD316E"/>
    <w:rsid w:val="00BE6AC3"/>
    <w:rsid w:val="00BF4547"/>
    <w:rsid w:val="00C1231E"/>
    <w:rsid w:val="00C279B5"/>
    <w:rsid w:val="00C36FC0"/>
    <w:rsid w:val="00C4033C"/>
    <w:rsid w:val="00C578DB"/>
    <w:rsid w:val="00C66BB1"/>
    <w:rsid w:val="00C733CE"/>
    <w:rsid w:val="00C978B8"/>
    <w:rsid w:val="00CB3036"/>
    <w:rsid w:val="00CC4842"/>
    <w:rsid w:val="00CE7BB4"/>
    <w:rsid w:val="00D02A6F"/>
    <w:rsid w:val="00D21646"/>
    <w:rsid w:val="00D56DB8"/>
    <w:rsid w:val="00D872BD"/>
    <w:rsid w:val="00DA329D"/>
    <w:rsid w:val="00DA3CD5"/>
    <w:rsid w:val="00DA7307"/>
    <w:rsid w:val="00DB2E95"/>
    <w:rsid w:val="00DB6432"/>
    <w:rsid w:val="00DC0E1C"/>
    <w:rsid w:val="00DC57F1"/>
    <w:rsid w:val="00DC7482"/>
    <w:rsid w:val="00DD05A9"/>
    <w:rsid w:val="00DD69A0"/>
    <w:rsid w:val="00DF453A"/>
    <w:rsid w:val="00E02BC8"/>
    <w:rsid w:val="00E251A3"/>
    <w:rsid w:val="00E3733A"/>
    <w:rsid w:val="00E549F0"/>
    <w:rsid w:val="00E62E32"/>
    <w:rsid w:val="00E90400"/>
    <w:rsid w:val="00EA7B83"/>
    <w:rsid w:val="00F5509F"/>
    <w:rsid w:val="00F623E0"/>
    <w:rsid w:val="00F7391C"/>
    <w:rsid w:val="00F75812"/>
    <w:rsid w:val="00F777A8"/>
    <w:rsid w:val="00F804F5"/>
    <w:rsid w:val="00F92157"/>
    <w:rsid w:val="00FA138D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67825A-DBB7-4D97-A55F-E01FEE84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2A10"/>
  </w:style>
  <w:style w:type="paragraph" w:styleId="a6">
    <w:name w:val="footer"/>
    <w:basedOn w:val="a"/>
    <w:link w:val="a7"/>
    <w:uiPriority w:val="99"/>
    <w:unhideWhenUsed/>
    <w:rsid w:val="0005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2A10"/>
  </w:style>
  <w:style w:type="paragraph" w:styleId="a8">
    <w:name w:val="Normal (Web)"/>
    <w:basedOn w:val="a"/>
    <w:uiPriority w:val="99"/>
    <w:semiHidden/>
    <w:unhideWhenUsed/>
    <w:rsid w:val="005E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3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D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575A"/>
    <w:rPr>
      <w:color w:val="0000FF"/>
      <w:u w:val="single"/>
    </w:rPr>
  </w:style>
  <w:style w:type="character" w:styleId="ac">
    <w:name w:val="Emphasis"/>
    <w:basedOn w:val="a0"/>
    <w:uiPriority w:val="20"/>
    <w:qFormat/>
    <w:rsid w:val="003B4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254C-7FEE-4EFA-94A3-4F3A6F52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</dc:creator>
  <cp:lastModifiedBy>Лаптева Екатерина Сергеевна</cp:lastModifiedBy>
  <cp:revision>3</cp:revision>
  <cp:lastPrinted>2023-09-19T11:55:00Z</cp:lastPrinted>
  <dcterms:created xsi:type="dcterms:W3CDTF">2023-10-02T06:53:00Z</dcterms:created>
  <dcterms:modified xsi:type="dcterms:W3CDTF">2023-10-06T04:53:00Z</dcterms:modified>
</cp:coreProperties>
</file>